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Pr="00CF4514" w:rsidRDefault="00793896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448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24480F">
        <w:rPr>
          <w:rFonts w:ascii="Times New Roman" w:hAnsi="Times New Roman" w:cs="Times New Roman"/>
          <w:sz w:val="24"/>
          <w:szCs w:val="24"/>
        </w:rPr>
        <w:t>.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27AD5">
        <w:rPr>
          <w:rFonts w:ascii="Times New Roman" w:hAnsi="Times New Roman" w:cs="Times New Roman"/>
          <w:sz w:val="24"/>
          <w:szCs w:val="24"/>
        </w:rPr>
        <w:t>3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76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8E7A5B" w:rsidRDefault="008E7A5B" w:rsidP="00B2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B212ED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212ED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12ED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793896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212ED">
        <w:rPr>
          <w:rFonts w:ascii="Times New Roman" w:hAnsi="Times New Roman" w:cs="Times New Roman"/>
          <w:sz w:val="24"/>
          <w:szCs w:val="24"/>
        </w:rPr>
        <w:t>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</w:t>
      </w:r>
      <w:r w:rsidR="00C27AD5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Default="008431ED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2ED" w:rsidRPr="00CF4514" w:rsidRDefault="00B212ED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Default="008431ED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B212ED">
        <w:rPr>
          <w:rFonts w:ascii="Times New Roman" w:hAnsi="Times New Roman" w:cs="Times New Roman"/>
          <w:sz w:val="24"/>
          <w:szCs w:val="24"/>
        </w:rPr>
        <w:t xml:space="preserve">», утвержденного 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B212E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793896">
        <w:rPr>
          <w:rFonts w:ascii="Times New Roman" w:hAnsi="Times New Roman" w:cs="Times New Roman"/>
          <w:sz w:val="24"/>
          <w:szCs w:val="24"/>
        </w:rPr>
        <w:t>6</w:t>
      </w:r>
      <w:r w:rsidR="00997400"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432F9">
        <w:rPr>
          <w:rFonts w:ascii="Times New Roman" w:hAnsi="Times New Roman" w:cs="Times New Roman"/>
          <w:sz w:val="24"/>
          <w:szCs w:val="24"/>
        </w:rPr>
        <w:t>ев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</w:t>
      </w:r>
      <w:r w:rsidR="00C27AD5">
        <w:rPr>
          <w:rFonts w:ascii="Times New Roman" w:hAnsi="Times New Roman" w:cs="Times New Roman"/>
          <w:sz w:val="24"/>
          <w:szCs w:val="24"/>
        </w:rPr>
        <w:t>3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B212ED">
        <w:rPr>
          <w:rFonts w:ascii="Times New Roman" w:hAnsi="Times New Roman" w:cs="Times New Roman"/>
          <w:sz w:val="24"/>
          <w:szCs w:val="24"/>
        </w:rPr>
        <w:t xml:space="preserve"> Администрация Берегаевского сельского поселения,</w:t>
      </w:r>
    </w:p>
    <w:p w:rsidR="00FE7FBB" w:rsidRPr="00CF4514" w:rsidRDefault="00FE7FBB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Default="00B212ED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8431ED" w:rsidRPr="00CF4514">
        <w:rPr>
          <w:rFonts w:ascii="Times New Roman" w:hAnsi="Times New Roman" w:cs="Times New Roman"/>
          <w:sz w:val="24"/>
          <w:szCs w:val="24"/>
        </w:rPr>
        <w:t>:</w:t>
      </w:r>
    </w:p>
    <w:p w:rsidR="00FE7FBB" w:rsidRPr="00CF4514" w:rsidRDefault="00FE7FBB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B212ED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8431ED" w:rsidRPr="007A18EA">
        <w:rPr>
          <w:rFonts w:ascii="Times New Roman" w:hAnsi="Times New Roman" w:cs="Times New Roman"/>
          <w:sz w:val="24"/>
          <w:szCs w:val="24"/>
        </w:rPr>
        <w:t>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6432F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1402AE">
        <w:rPr>
          <w:rFonts w:ascii="Times New Roman" w:hAnsi="Times New Roman" w:cs="Times New Roman"/>
          <w:sz w:val="24"/>
          <w:szCs w:val="24"/>
        </w:rPr>
        <w:t>3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6432F9">
        <w:rPr>
          <w:rFonts w:ascii="Times New Roman" w:hAnsi="Times New Roman" w:cs="Times New Roman"/>
          <w:sz w:val="24"/>
          <w:szCs w:val="24"/>
        </w:rPr>
        <w:t>7 224,0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в том </w:t>
      </w:r>
      <w:r w:rsidR="008431ED" w:rsidRPr="00267C68">
        <w:rPr>
          <w:rFonts w:ascii="Times New Roman" w:hAnsi="Times New Roman" w:cs="Times New Roman"/>
          <w:sz w:val="24"/>
          <w:szCs w:val="24"/>
        </w:rPr>
        <w:t>числе налоговы</w:t>
      </w:r>
      <w:r w:rsidR="00472505" w:rsidRPr="00267C68">
        <w:rPr>
          <w:rFonts w:ascii="Times New Roman" w:hAnsi="Times New Roman" w:cs="Times New Roman"/>
          <w:sz w:val="24"/>
          <w:szCs w:val="24"/>
        </w:rPr>
        <w:t>е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6432F9">
        <w:rPr>
          <w:rFonts w:ascii="Times New Roman" w:hAnsi="Times New Roman" w:cs="Times New Roman"/>
          <w:sz w:val="24"/>
          <w:szCs w:val="24"/>
        </w:rPr>
        <w:t>846,1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432F9">
        <w:rPr>
          <w:rFonts w:ascii="Times New Roman" w:hAnsi="Times New Roman" w:cs="Times New Roman"/>
          <w:sz w:val="24"/>
          <w:szCs w:val="24"/>
        </w:rPr>
        <w:t>безвозмездные поступления от других бюджетов бюджетн</w:t>
      </w:r>
      <w:r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6432F9">
        <w:rPr>
          <w:rFonts w:ascii="Times New Roman" w:hAnsi="Times New Roman" w:cs="Times New Roman"/>
          <w:sz w:val="24"/>
          <w:szCs w:val="24"/>
        </w:rPr>
        <w:t xml:space="preserve"> в сумме 6 377,9 тыс. руб. 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6432F9">
        <w:rPr>
          <w:rFonts w:ascii="Times New Roman" w:hAnsi="Times New Roman" w:cs="Times New Roman"/>
          <w:bCs/>
          <w:sz w:val="24"/>
          <w:szCs w:val="24"/>
        </w:rPr>
        <w:t>7 949,3</w:t>
      </w:r>
      <w:r w:rsidR="008431ED" w:rsidRPr="00267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B0D35" w:rsidRPr="00267C68">
        <w:rPr>
          <w:rFonts w:ascii="Times New Roman" w:hAnsi="Times New Roman" w:cs="Times New Roman"/>
          <w:sz w:val="24"/>
          <w:szCs w:val="24"/>
        </w:rPr>
        <w:t>д</w:t>
      </w:r>
      <w:r w:rsidR="00267C68" w:rsidRPr="00267C68">
        <w:rPr>
          <w:rFonts w:ascii="Times New Roman" w:hAnsi="Times New Roman" w:cs="Times New Roman"/>
          <w:sz w:val="24"/>
          <w:szCs w:val="24"/>
        </w:rPr>
        <w:t>е</w:t>
      </w:r>
      <w:r w:rsidR="00DB0D35" w:rsidRPr="00267C68">
        <w:rPr>
          <w:rFonts w:ascii="Times New Roman" w:hAnsi="Times New Roman" w:cs="Times New Roman"/>
          <w:sz w:val="24"/>
          <w:szCs w:val="24"/>
        </w:rPr>
        <w:t>фиц</w:t>
      </w:r>
      <w:r w:rsidR="00267C68" w:rsidRPr="00267C68">
        <w:rPr>
          <w:rFonts w:ascii="Times New Roman" w:hAnsi="Times New Roman" w:cs="Times New Roman"/>
          <w:sz w:val="24"/>
          <w:szCs w:val="24"/>
        </w:rPr>
        <w:t>и</w:t>
      </w:r>
      <w:r w:rsidR="00DB0D35" w:rsidRPr="00267C68">
        <w:rPr>
          <w:rFonts w:ascii="Times New Roman" w:hAnsi="Times New Roman" w:cs="Times New Roman"/>
          <w:sz w:val="24"/>
          <w:szCs w:val="24"/>
        </w:rPr>
        <w:t>т</w:t>
      </w:r>
      <w:r w:rsidR="008431ED" w:rsidRPr="00267C68">
        <w:rPr>
          <w:rFonts w:ascii="Times New Roman" w:hAnsi="Times New Roman" w:cs="Times New Roman"/>
          <w:sz w:val="24"/>
          <w:szCs w:val="24"/>
        </w:rPr>
        <w:t xml:space="preserve"> в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6432F9">
        <w:rPr>
          <w:rFonts w:ascii="Times New Roman" w:hAnsi="Times New Roman" w:cs="Times New Roman"/>
          <w:sz w:val="24"/>
          <w:szCs w:val="24"/>
        </w:rPr>
        <w:t>725,3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>объёме посту</w:t>
      </w:r>
      <w:r w:rsidR="00B212ED">
        <w:rPr>
          <w:rFonts w:ascii="Times New Roman" w:hAnsi="Times New Roman" w:cs="Times New Roman"/>
          <w:bCs/>
          <w:sz w:val="24"/>
          <w:szCs w:val="24"/>
        </w:rPr>
        <w:t xml:space="preserve">пления налоговых и неналоговых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="00B21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2ED">
        <w:rPr>
          <w:rFonts w:ascii="Times New Roman" w:hAnsi="Times New Roman" w:cs="Times New Roman"/>
          <w:sz w:val="24"/>
          <w:szCs w:val="24"/>
        </w:rPr>
        <w:t>з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6432F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432F9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>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24F94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</w:t>
      </w:r>
      <w:r w:rsidR="00B212ED">
        <w:rPr>
          <w:rFonts w:ascii="Times New Roman" w:hAnsi="Times New Roman" w:cs="Times New Roman"/>
          <w:sz w:val="24"/>
          <w:szCs w:val="24"/>
        </w:rPr>
        <w:t xml:space="preserve">ых трансфертов предоставляемых </w:t>
      </w:r>
      <w:r w:rsidRPr="007A18EA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B212ED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егульдетского района </w:t>
      </w:r>
      <w:r w:rsidR="00B212ED">
        <w:rPr>
          <w:rFonts w:ascii="Times New Roman" w:hAnsi="Times New Roman" w:cs="Times New Roman"/>
          <w:sz w:val="24"/>
          <w:szCs w:val="24"/>
        </w:rPr>
        <w:t>з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6432F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432F9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24F94">
        <w:rPr>
          <w:rFonts w:ascii="Times New Roman" w:hAnsi="Times New Roman" w:cs="Times New Roman"/>
          <w:sz w:val="24"/>
          <w:szCs w:val="24"/>
        </w:rPr>
        <w:t>3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Default="008431ED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6432F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432F9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F24F94">
        <w:rPr>
          <w:rFonts w:ascii="Times New Roman" w:hAnsi="Times New Roman" w:cs="Times New Roman"/>
          <w:sz w:val="24"/>
          <w:szCs w:val="24"/>
        </w:rPr>
        <w:t>3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3.</w:t>
      </w:r>
    </w:p>
    <w:p w:rsidR="001402AE" w:rsidRPr="00B212ED" w:rsidRDefault="001402AE" w:rsidP="00B212E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 Утвердить отчет об использовании </w:t>
      </w:r>
      <w:r>
        <w:rPr>
          <w:rFonts w:ascii="Times New Roman" w:hAnsi="Times New Roman"/>
          <w:sz w:val="24"/>
          <w:szCs w:val="24"/>
        </w:rPr>
        <w:t>бюджетны</w:t>
      </w:r>
      <w:r w:rsidR="00B212ED">
        <w:rPr>
          <w:rFonts w:ascii="Times New Roman" w:hAnsi="Times New Roman"/>
          <w:sz w:val="24"/>
          <w:szCs w:val="24"/>
        </w:rPr>
        <w:t xml:space="preserve">х ассигнований резервного фонда </w:t>
      </w:r>
      <w:r>
        <w:rPr>
          <w:rFonts w:ascii="Times New Roman" w:hAnsi="Times New Roman"/>
          <w:sz w:val="24"/>
          <w:szCs w:val="24"/>
        </w:rPr>
        <w:t xml:space="preserve">Администрации Берегаевского сельского поселения за </w:t>
      </w:r>
      <w:r w:rsidR="006432F9">
        <w:rPr>
          <w:rFonts w:ascii="Times New Roman" w:hAnsi="Times New Roman"/>
          <w:sz w:val="24"/>
          <w:szCs w:val="24"/>
        </w:rPr>
        <w:t xml:space="preserve">6 месяцев </w:t>
      </w:r>
      <w:r>
        <w:rPr>
          <w:rFonts w:ascii="Times New Roman" w:hAnsi="Times New Roman"/>
          <w:sz w:val="24"/>
          <w:szCs w:val="24"/>
        </w:rPr>
        <w:t>202</w:t>
      </w:r>
      <w:r w:rsidR="00F24F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F94" w:rsidRPr="007A18E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F24F94">
        <w:rPr>
          <w:rFonts w:ascii="Times New Roman" w:hAnsi="Times New Roman" w:cs="Times New Roman"/>
          <w:sz w:val="24"/>
          <w:szCs w:val="24"/>
        </w:rPr>
        <w:t>4</w:t>
      </w:r>
      <w:r w:rsidR="00F24F94" w:rsidRPr="007A18EA">
        <w:rPr>
          <w:rFonts w:ascii="Times New Roman" w:hAnsi="Times New Roman" w:cs="Times New Roman"/>
          <w:sz w:val="24"/>
          <w:szCs w:val="24"/>
        </w:rPr>
        <w:t>.</w:t>
      </w:r>
    </w:p>
    <w:p w:rsidR="00201BB0" w:rsidRDefault="00F24F94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F94">
        <w:rPr>
          <w:rFonts w:ascii="Times New Roman" w:hAnsi="Times New Roman" w:cs="Times New Roman"/>
          <w:sz w:val="24"/>
          <w:szCs w:val="24"/>
        </w:rPr>
        <w:t xml:space="preserve">6. </w:t>
      </w:r>
      <w:r w:rsidR="00201BB0">
        <w:rPr>
          <w:rFonts w:ascii="Times New Roman" w:hAnsi="Times New Roman" w:cs="Times New Roman"/>
          <w:sz w:val="24"/>
          <w:szCs w:val="24"/>
        </w:rPr>
        <w:t>Утвердить отчет об исполнении программы приватизации (продажи) муниципального имущества Берегаевского сельского поселения за 6 месяцев 2023 года согласно приложению 5.</w:t>
      </w:r>
    </w:p>
    <w:p w:rsidR="001402AE" w:rsidRPr="007A18EA" w:rsidRDefault="00201BB0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24F94" w:rsidRPr="00F24F94">
        <w:rPr>
          <w:rFonts w:ascii="Times New Roman" w:hAnsi="Times New Roman" w:cs="Times New Roman"/>
          <w:sz w:val="24"/>
          <w:szCs w:val="24"/>
        </w:rPr>
        <w:t xml:space="preserve">Утвердить отчет </w:t>
      </w:r>
      <w:r w:rsidR="006A44BC">
        <w:rPr>
          <w:rFonts w:ascii="Times New Roman" w:hAnsi="Times New Roman" w:cs="Times New Roman"/>
          <w:sz w:val="24"/>
          <w:szCs w:val="24"/>
        </w:rPr>
        <w:t xml:space="preserve">об </w:t>
      </w:r>
      <w:r w:rsidR="00F24F94" w:rsidRPr="00F24F94">
        <w:rPr>
          <w:rFonts w:ascii="Times New Roman" w:hAnsi="Times New Roman"/>
          <w:sz w:val="24"/>
          <w:szCs w:val="24"/>
        </w:rPr>
        <w:t xml:space="preserve">использовании бюджетных ассигнований </w:t>
      </w:r>
      <w:r w:rsidR="00F24F94">
        <w:rPr>
          <w:rFonts w:ascii="Times New Roman" w:hAnsi="Times New Roman"/>
          <w:sz w:val="24"/>
          <w:szCs w:val="24"/>
        </w:rPr>
        <w:t xml:space="preserve">муниципального дорожного фонда </w:t>
      </w:r>
      <w:r w:rsidR="00F24F94" w:rsidRPr="00F24F94">
        <w:rPr>
          <w:rFonts w:ascii="Times New Roman" w:hAnsi="Times New Roman"/>
          <w:sz w:val="24"/>
          <w:szCs w:val="24"/>
        </w:rPr>
        <w:t xml:space="preserve"> «Берегаевское сельское поселение» за </w:t>
      </w:r>
      <w:r w:rsidR="006432F9">
        <w:rPr>
          <w:rFonts w:ascii="Times New Roman" w:hAnsi="Times New Roman"/>
          <w:sz w:val="24"/>
          <w:szCs w:val="24"/>
        </w:rPr>
        <w:t xml:space="preserve">6 месяцев </w:t>
      </w:r>
      <w:r w:rsidR="00F24F94" w:rsidRPr="00F24F94">
        <w:rPr>
          <w:rFonts w:ascii="Times New Roman" w:hAnsi="Times New Roman"/>
          <w:sz w:val="24"/>
          <w:szCs w:val="24"/>
        </w:rPr>
        <w:t>202</w:t>
      </w:r>
      <w:r w:rsidR="00F24F94">
        <w:rPr>
          <w:rFonts w:ascii="Times New Roman" w:hAnsi="Times New Roman"/>
          <w:sz w:val="24"/>
          <w:szCs w:val="24"/>
        </w:rPr>
        <w:t>3</w:t>
      </w:r>
      <w:r w:rsidR="00F24F94" w:rsidRPr="00F24F94">
        <w:rPr>
          <w:rFonts w:ascii="Times New Roman" w:hAnsi="Times New Roman"/>
          <w:sz w:val="24"/>
          <w:szCs w:val="24"/>
        </w:rPr>
        <w:t xml:space="preserve"> год</w:t>
      </w:r>
      <w:r w:rsidR="00F24F94">
        <w:rPr>
          <w:rFonts w:ascii="Times New Roman" w:hAnsi="Times New Roman"/>
          <w:sz w:val="24"/>
          <w:szCs w:val="24"/>
        </w:rPr>
        <w:t xml:space="preserve"> </w:t>
      </w:r>
      <w:r w:rsidR="00F24F94" w:rsidRPr="007A18E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24F94" w:rsidRPr="007A18EA">
        <w:rPr>
          <w:rFonts w:ascii="Times New Roman" w:hAnsi="Times New Roman" w:cs="Times New Roman"/>
          <w:sz w:val="24"/>
          <w:szCs w:val="24"/>
        </w:rPr>
        <w:t>.</w:t>
      </w:r>
    </w:p>
    <w:p w:rsidR="008431ED" w:rsidRPr="007A18EA" w:rsidRDefault="008431ED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</w:r>
      <w:r w:rsidR="00F24F94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. Отчёт об исполнении бюджета поселения за </w:t>
      </w:r>
      <w:r w:rsidR="006432F9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C06C19">
        <w:rPr>
          <w:rFonts w:ascii="Times New Roman" w:hAnsi="Times New Roman" w:cs="Times New Roman"/>
          <w:sz w:val="24"/>
          <w:szCs w:val="24"/>
        </w:rPr>
        <w:t>2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CF4514" w:rsidRDefault="008431ED" w:rsidP="00B212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B212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C06C19">
        <w:rPr>
          <w:rFonts w:ascii="Times New Roman" w:hAnsi="Times New Roman" w:cs="Times New Roman"/>
          <w:sz w:val="24"/>
          <w:szCs w:val="24"/>
        </w:rPr>
        <w:t>Ю.В. Скоблин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7B3" w:rsidRDefault="00D937B3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201BB0" w:rsidRDefault="008431ED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ED" w:rsidRDefault="00B212ED" w:rsidP="00B2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2ED" w:rsidRDefault="00B212ED" w:rsidP="00B2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2ED" w:rsidRDefault="00B212ED" w:rsidP="00B2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2ED" w:rsidRDefault="00B212ED" w:rsidP="00B2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B2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431ED" w:rsidRPr="00CF4514" w:rsidRDefault="008431ED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432F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432F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74A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4F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6432F9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8431ED" w:rsidRPr="00CF4514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>Объём пост</w:t>
      </w:r>
      <w:r w:rsidR="00B212ED">
        <w:rPr>
          <w:rFonts w:ascii="Times New Roman" w:hAnsi="Times New Roman" w:cs="Times New Roman"/>
          <w:b/>
          <w:bCs/>
          <w:sz w:val="24"/>
          <w:szCs w:val="24"/>
        </w:rPr>
        <w:t>упления налоговых и неналоговых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</w:p>
    <w:p w:rsidR="00CF4514" w:rsidRPr="00CF4514" w:rsidRDefault="008431ED" w:rsidP="00B21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B064A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B064AD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3E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1B18CA" w:rsidTr="00AA799A">
        <w:trPr>
          <w:trHeight w:val="87"/>
        </w:trPr>
        <w:tc>
          <w:tcPr>
            <w:tcW w:w="2093" w:type="dxa"/>
            <w:noWrap/>
            <w:vAlign w:val="bottom"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4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B064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B064A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4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64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B064A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4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B064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064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Pr="003E425F" w:rsidRDefault="001B18CA" w:rsidP="003E4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дельный вес, </w:t>
            </w:r>
            <w:r w:rsidR="003E42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02977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EF7AB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AA799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1B18CA" w:rsidRDefault="00997D5B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AA799A" w:rsidRDefault="003C3E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</w:t>
            </w:r>
            <w:r w:rsidR="00A26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1B18CA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3C3E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76D73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1</w:t>
            </w:r>
          </w:p>
        </w:tc>
      </w:tr>
      <w:tr w:rsidR="00365B6C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365B6C" w:rsidRDefault="00365B6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365B6C" w:rsidRDefault="003C3E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263E9" w:rsidRPr="00365B6C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7387C" w:rsidRPr="00365B6C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66891" w:rsidRPr="00365B6C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52B5" w:rsidRPr="00365B6C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</w:p>
        </w:tc>
      </w:tr>
      <w:tr w:rsidR="001B18CA" w:rsidRPr="001B18C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3C3E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376D73" w:rsidRDefault="000B68B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B62367" w:rsidRDefault="003C3E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2977" w:rsidRPr="00376D73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376D73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365B6C" w:rsidRPr="00365B6C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505AB8" w:rsidRDefault="00365B6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AB8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505AB8" w:rsidRDefault="003C3E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Default="00365B6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B0D3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4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бюджетами с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97D5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731E" w:rsidRDefault="0057731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AA799A" w:rsidRDefault="004D52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0883" w:rsidRPr="00AA799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Default="00B158C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B0D3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B0D3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</w:t>
            </w:r>
            <w:r w:rsidR="00B064A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9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бюджетами с учетом установленных дефференционных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B0D35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064AD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064AD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,6</w:t>
            </w:r>
          </w:p>
          <w:p w:rsidR="00EE0AD8" w:rsidRPr="001B18CA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064AD">
              <w:rPr>
                <w:rFonts w:ascii="Times New Roman" w:hAnsi="Times New Roman" w:cs="Times New Roman"/>
                <w:bCs/>
                <w:sz w:val="20"/>
                <w:szCs w:val="20"/>
              </w:rPr>
              <w:t>3,2</w:t>
            </w:r>
          </w:p>
          <w:p w:rsidR="00AD0883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B0D3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064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E103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64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18CA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B0D3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C6689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B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6E0364" w:rsidRDefault="00FE4ED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06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8CA" w:rsidRPr="001B18CA" w:rsidTr="006E57F2">
        <w:trPr>
          <w:trHeight w:val="2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6E0364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1</w:t>
            </w:r>
          </w:p>
        </w:tc>
      </w:tr>
      <w:tr w:rsidR="00505AB8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064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</w:tr>
      <w:tr w:rsidR="001B18CA" w:rsidRPr="001B18C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67387C" w:rsidRPr="001B18CA" w:rsidTr="006E57F2">
        <w:trPr>
          <w:trHeight w:val="4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Pr="001B18CA" w:rsidRDefault="0067387C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7C" w:rsidRPr="001B18CA" w:rsidRDefault="0067387C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87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387C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87C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891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87C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300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0300" w:rsidRPr="006E0364" w:rsidRDefault="00E103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907EB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B6C9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07E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15D" w:rsidRPr="001B18CA" w:rsidTr="00907EB8">
        <w:trPr>
          <w:trHeight w:val="2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B21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6E57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6E0364" w:rsidRDefault="00FE4ED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E57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18CA" w:rsidRPr="001B18CA" w:rsidTr="00907EB8">
        <w:trPr>
          <w:trHeight w:val="2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B212ED" w:rsidRDefault="00505AB8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2ED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D73D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6738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6E57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FE4ED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E57F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AD0883" w:rsidRPr="006E0364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7D5B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7D5B" w:rsidRPr="001B18CA" w:rsidRDefault="00997D5B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997D5B" w:rsidP="00B21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D5B" w:rsidRPr="00997D5B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D5B" w:rsidRPr="00997D5B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</w:t>
            </w:r>
            <w:r w:rsidR="00A26B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B18CA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B21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енной и муниципальной 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  <w:r w:rsidR="00D631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6E0364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6E0364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6E0364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6E0364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6E0364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6E0364" w:rsidRDefault="00C90A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6E0364" w:rsidRDefault="00453B2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90713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590713" w:rsidRDefault="00590713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B212ED" w:rsidRDefault="00590713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2ED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0713" w:rsidRP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18CA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</w:t>
            </w:r>
            <w:r w:rsidR="003E42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>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AD4E2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0713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B212ED" w:rsidRDefault="00590713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2ED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590713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343F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7D5B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997D5B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97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D5B" w:rsidRPr="00997D5B" w:rsidRDefault="006E57F2" w:rsidP="00B21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7D5B" w:rsidRPr="00997D5B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49D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63E9" w:rsidRDefault="009263E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63E9" w:rsidRPr="00997D5B" w:rsidRDefault="001949D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2172" w:rsidRPr="00997D5B" w:rsidRDefault="001949D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2B5" w:rsidRDefault="004D52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52B5" w:rsidRPr="00997D5B" w:rsidRDefault="004D52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31E" w:rsidRDefault="0057731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731E" w:rsidRPr="00997D5B" w:rsidRDefault="001949D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E57F2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7F2" w:rsidRPr="00997D5B" w:rsidRDefault="006E57F2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995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5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57F2" w:rsidRPr="006E57F2" w:rsidRDefault="006E57F2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57F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57F2" w:rsidRPr="006E57F2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57F2" w:rsidRPr="006E5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F2" w:rsidRPr="006E57F2" w:rsidRDefault="006E57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63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4E20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B212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8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AD4E20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7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,0</w:t>
            </w:r>
          </w:p>
        </w:tc>
      </w:tr>
      <w:tr w:rsidR="00D6313F" w:rsidRPr="00D6313F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13F" w:rsidRPr="00D6313F" w:rsidRDefault="00D6313F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0105010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13F" w:rsidRPr="00D6313F" w:rsidRDefault="00D6313F" w:rsidP="00B212E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03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F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13F" w:rsidRPr="00D6313F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EC2172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EC2172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17 </w:t>
            </w:r>
            <w:r w:rsidR="00D6313F">
              <w:rPr>
                <w:rFonts w:ascii="Times New Roman" w:hAnsi="Times New Roman" w:cs="Times New Roman"/>
                <w:bCs/>
                <w:sz w:val="20"/>
                <w:szCs w:val="20"/>
              </w:rPr>
              <w:t>150301000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="00D63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172" w:rsidRPr="00AD4E20" w:rsidRDefault="007B4368" w:rsidP="00B21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за счет средств местного бюджета мероприятия  - Об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ьной площадки по адресу п. Берегаево</w:t>
            </w:r>
            <w:r w:rsidR="003E42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  <w:r w:rsidR="003E42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д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172" w:rsidRDefault="00D6313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  <w:r w:rsidR="004D52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2172" w:rsidRDefault="00EC21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4D52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68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3E" w:rsidRDefault="002D703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68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68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2B5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52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31E" w:rsidRDefault="0057731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368" w:rsidRDefault="007B43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</w:tbl>
    <w:p w:rsidR="009628A7" w:rsidRDefault="00EF7AB7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6E0364" w:rsidRDefault="00EF7AB7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7B4368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B4368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1949D5">
        <w:rPr>
          <w:rFonts w:ascii="Times New Roman" w:hAnsi="Times New Roman" w:cs="Times New Roman"/>
          <w:sz w:val="24"/>
          <w:szCs w:val="24"/>
        </w:rPr>
        <w:t>3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7B4368">
        <w:rPr>
          <w:rFonts w:ascii="Times New Roman" w:hAnsi="Times New Roman" w:cs="Times New Roman"/>
          <w:b/>
          <w:bCs/>
          <w:sz w:val="24"/>
          <w:szCs w:val="24"/>
        </w:rPr>
        <w:t>84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7B4368">
        <w:rPr>
          <w:rFonts w:ascii="Times New Roman" w:hAnsi="Times New Roman" w:cs="Times New Roman"/>
          <w:sz w:val="24"/>
          <w:szCs w:val="24"/>
        </w:rPr>
        <w:t>полугодие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1949D5">
        <w:rPr>
          <w:rFonts w:ascii="Times New Roman" w:hAnsi="Times New Roman" w:cs="Times New Roman"/>
          <w:sz w:val="24"/>
          <w:szCs w:val="24"/>
        </w:rPr>
        <w:t>3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7B4368">
        <w:rPr>
          <w:rFonts w:ascii="Times New Roman" w:hAnsi="Times New Roman" w:cs="Times New Roman"/>
          <w:sz w:val="24"/>
          <w:szCs w:val="24"/>
        </w:rPr>
        <w:t>88,6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7B4368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B4368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1949D5">
        <w:rPr>
          <w:rFonts w:ascii="Times New Roman" w:hAnsi="Times New Roman" w:cs="Times New Roman"/>
          <w:sz w:val="24"/>
          <w:szCs w:val="24"/>
        </w:rPr>
        <w:t>3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4571" cy="4763386"/>
            <wp:effectExtent l="19050" t="0" r="1052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B212ED" w:rsidRDefault="00EA4CB8" w:rsidP="00B212ED">
      <w:pPr>
        <w:pStyle w:val="21"/>
        <w:rPr>
          <w:szCs w:val="24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B212ED">
        <w:rPr>
          <w:szCs w:val="24"/>
        </w:rPr>
        <w:t xml:space="preserve">   </w:t>
      </w:r>
      <w:r w:rsidR="00393452" w:rsidRPr="00B212ED">
        <w:rPr>
          <w:szCs w:val="24"/>
        </w:rPr>
        <w:t>Наибольший у</w:t>
      </w:r>
      <w:r w:rsidRPr="00B212ED">
        <w:rPr>
          <w:szCs w:val="24"/>
        </w:rPr>
        <w:t>дельный вес:</w:t>
      </w:r>
    </w:p>
    <w:p w:rsidR="00393452" w:rsidRPr="00B212ED" w:rsidRDefault="00393452" w:rsidP="00B212ED">
      <w:pPr>
        <w:pStyle w:val="21"/>
        <w:ind w:firstLine="708"/>
        <w:rPr>
          <w:szCs w:val="24"/>
        </w:rPr>
      </w:pPr>
      <w:r w:rsidRPr="00B212ED">
        <w:rPr>
          <w:szCs w:val="24"/>
        </w:rPr>
        <w:t xml:space="preserve">    - </w:t>
      </w:r>
      <w:r w:rsidR="004F73A0" w:rsidRPr="00B212ED">
        <w:rPr>
          <w:szCs w:val="24"/>
        </w:rPr>
        <w:t>49,2</w:t>
      </w:r>
      <w:r w:rsidRPr="00B212ED">
        <w:rPr>
          <w:szCs w:val="24"/>
        </w:rPr>
        <w:t xml:space="preserve">%  - акцизы; </w:t>
      </w:r>
    </w:p>
    <w:p w:rsidR="00393452" w:rsidRPr="00B212ED" w:rsidRDefault="00393452" w:rsidP="00B212ED">
      <w:pPr>
        <w:pStyle w:val="21"/>
        <w:ind w:firstLine="708"/>
        <w:rPr>
          <w:szCs w:val="24"/>
        </w:rPr>
      </w:pPr>
      <w:r w:rsidRPr="00B212ED">
        <w:rPr>
          <w:szCs w:val="24"/>
        </w:rPr>
        <w:t xml:space="preserve">    Наименьший удельный вес </w:t>
      </w:r>
    </w:p>
    <w:p w:rsidR="00083C8C" w:rsidRPr="00B212ED" w:rsidRDefault="00393452" w:rsidP="00B212ED">
      <w:pPr>
        <w:pStyle w:val="21"/>
        <w:ind w:firstLine="708"/>
        <w:rPr>
          <w:szCs w:val="24"/>
        </w:rPr>
      </w:pPr>
      <w:r w:rsidRPr="00B212ED">
        <w:rPr>
          <w:szCs w:val="24"/>
        </w:rPr>
        <w:t xml:space="preserve">    </w:t>
      </w:r>
      <w:r w:rsidR="00F14776" w:rsidRPr="00B212ED">
        <w:rPr>
          <w:szCs w:val="24"/>
        </w:rPr>
        <w:t>- 0,</w:t>
      </w:r>
      <w:r w:rsidR="00083C8C" w:rsidRPr="00B212ED">
        <w:rPr>
          <w:szCs w:val="24"/>
        </w:rPr>
        <w:t>2</w:t>
      </w:r>
      <w:r w:rsidR="00F14776" w:rsidRPr="00B212ED">
        <w:rPr>
          <w:szCs w:val="24"/>
        </w:rPr>
        <w:t xml:space="preserve"> %    - </w:t>
      </w:r>
      <w:r w:rsidR="004F73A0" w:rsidRPr="00B212ED">
        <w:rPr>
          <w:szCs w:val="24"/>
        </w:rPr>
        <w:t>доходы от компенсации затрат государства</w:t>
      </w:r>
      <w:r w:rsidR="00F14776" w:rsidRPr="00B212ED">
        <w:rPr>
          <w:szCs w:val="24"/>
        </w:rPr>
        <w:t>.</w:t>
      </w: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B212ED" w:rsidRDefault="00B212ED" w:rsidP="00B212ED">
      <w:pPr>
        <w:pStyle w:val="21"/>
        <w:ind w:firstLine="708"/>
        <w:jc w:val="right"/>
        <w:rPr>
          <w:b/>
          <w:szCs w:val="24"/>
        </w:rPr>
      </w:pPr>
    </w:p>
    <w:p w:rsidR="0097506B" w:rsidRDefault="0097506B" w:rsidP="00B212ED">
      <w:pPr>
        <w:pStyle w:val="21"/>
        <w:ind w:firstLine="708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2</w:t>
      </w:r>
    </w:p>
    <w:p w:rsidR="0097506B" w:rsidRPr="00CF4514" w:rsidRDefault="0097506B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F73A0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F73A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724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3C8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4F73A0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97506B" w:rsidRDefault="00663885" w:rsidP="00B2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B21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 xml:space="preserve">бъем межбюджетных трансфертов передаваемых бюджету Берегаевского сельского поселения из </w:t>
      </w:r>
      <w:r w:rsidR="004F73A0">
        <w:rPr>
          <w:rFonts w:ascii="Times New Roman" w:hAnsi="Times New Roman" w:cs="Times New Roman"/>
          <w:sz w:val="24"/>
          <w:szCs w:val="24"/>
        </w:rPr>
        <w:t>бюджета Тегульдетского района за 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F73A0">
        <w:rPr>
          <w:rFonts w:ascii="Times New Roman" w:hAnsi="Times New Roman" w:cs="Times New Roman"/>
          <w:sz w:val="24"/>
          <w:szCs w:val="24"/>
        </w:rPr>
        <w:t>ев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083C8C">
        <w:rPr>
          <w:rFonts w:ascii="Times New Roman" w:hAnsi="Times New Roman" w:cs="Times New Roman"/>
          <w:sz w:val="24"/>
          <w:szCs w:val="24"/>
        </w:rPr>
        <w:t>3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773" w:type="dxa"/>
        <w:tblInd w:w="108" w:type="dxa"/>
        <w:tblLayout w:type="fixed"/>
        <w:tblLook w:val="04A0"/>
      </w:tblPr>
      <w:tblGrid>
        <w:gridCol w:w="2129"/>
        <w:gridCol w:w="3258"/>
        <w:gridCol w:w="1134"/>
        <w:gridCol w:w="1134"/>
        <w:gridCol w:w="1134"/>
        <w:gridCol w:w="992"/>
        <w:gridCol w:w="992"/>
      </w:tblGrid>
      <w:tr w:rsidR="0097506B" w:rsidRPr="0097506B" w:rsidTr="00B53469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3C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73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4F73A0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Default="0020100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51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506B" w:rsidRPr="0097506B" w:rsidRDefault="00851C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4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3E425F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F7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4F73A0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D51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393452" w:rsidRPr="00851C27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201002"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лнение к плану на </w:t>
            </w:r>
            <w:r w:rsidR="004F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4F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D51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216AA1" w:rsidRPr="0097506B" w:rsidRDefault="00216AA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B212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Pr="0097506B" w:rsidRDefault="0020100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B53469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B53469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Default="005F0E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r w:rsidR="004F73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Default="005F0E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B53469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,9</w:t>
            </w:r>
          </w:p>
        </w:tc>
      </w:tr>
      <w:tr w:rsidR="0097506B" w:rsidRPr="0097506B" w:rsidTr="00B53469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97506B" w:rsidRPr="0097506B" w:rsidTr="00B53469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97506B" w:rsidRPr="0097506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6</w:t>
            </w:r>
          </w:p>
        </w:tc>
      </w:tr>
      <w:tr w:rsidR="00393452" w:rsidRPr="00E00AB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4A500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300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Pr="00393452" w:rsidRDefault="00393452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45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3452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452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452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65EA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452" w:rsidRDefault="0039345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0</w:t>
            </w:r>
          </w:p>
        </w:tc>
      </w:tr>
      <w:tr w:rsidR="00AD5189" w:rsidRPr="00E00ABB" w:rsidTr="00B53469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189" w:rsidRP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92">
              <w:rPr>
                <w:rFonts w:ascii="Times New Roman" w:eastAsia="Times New Roman" w:hAnsi="Times New Roman"/>
                <w:sz w:val="20"/>
                <w:szCs w:val="20"/>
              </w:rPr>
              <w:t>202 35082 10 0000 15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89" w:rsidRPr="00B212ED" w:rsidRDefault="000C0592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2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венции бюджетам сельских поселений на предоставление жилых помещений детям – сиротам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5189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189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189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189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189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0592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5189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B53469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D51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Default="00952E5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4F73A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7506B" w:rsidRPr="0097506B" w:rsidTr="00B53469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F73A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97506B" w:rsidRPr="0097506B" w:rsidTr="00B53469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A5ACC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на проведение Всероссийского форума профессиональной ориентации "ПроеК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6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97506B" w:rsidRPr="0097506B" w:rsidTr="00B53469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A5ACC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AC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60A7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C458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A5ACC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97506B" w:rsidRPr="0097506B" w:rsidTr="003E425F">
        <w:trPr>
          <w:trHeight w:val="2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, передаваемые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</w:tr>
      <w:tr w:rsidR="0097506B" w:rsidRPr="0097506B" w:rsidTr="00B53469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</w:tr>
      <w:tr w:rsidR="0097506B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Pr="0097506B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A5ACC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ACC" w:rsidRPr="0097506B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CC" w:rsidRPr="00172EF0" w:rsidRDefault="00BA5ACC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 на Ч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CC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Pr="00B440D4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5ACC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B2C9B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C9B" w:rsidRPr="0097506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49999 10 0000 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9B" w:rsidRDefault="002B2C9B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е бюдж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C9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9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9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9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C9B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4A500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4A500E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</w:t>
            </w:r>
            <w:r w:rsidRPr="004A50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5C4582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5C4582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BA5AC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7429" w:rsidRPr="005C4582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5EA2" w:rsidRPr="005C4582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E57429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4A500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600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4A500E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00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2418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2418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Pr="00B440D4" w:rsidRDefault="002418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865EA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5EA2" w:rsidRDefault="002B2C9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</w:tr>
      <w:tr w:rsidR="00E52147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147" w:rsidRPr="00956B0D" w:rsidRDefault="000C059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0D">
              <w:rPr>
                <w:rFonts w:ascii="Times New Roman" w:eastAsia="Times New Roman" w:hAnsi="Times New Roman"/>
                <w:sz w:val="20"/>
                <w:szCs w:val="20"/>
              </w:rPr>
              <w:t>219 00000 00 0000 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47" w:rsidRPr="000C0592" w:rsidRDefault="000C0592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0592">
              <w:rPr>
                <w:rFonts w:ascii="Times New Roman" w:eastAsia="Times New Roman" w:hAnsi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147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47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2147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2147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2147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B2C9B">
              <w:rPr>
                <w:rFonts w:ascii="Times New Roman" w:hAnsi="Times New Roman" w:cs="Times New Roman"/>
                <w:bCs/>
                <w:sz w:val="20"/>
                <w:szCs w:val="20"/>
              </w:rPr>
              <w:t>9,4</w:t>
            </w:r>
          </w:p>
        </w:tc>
      </w:tr>
      <w:tr w:rsidR="000752E5" w:rsidRPr="0097506B" w:rsidTr="00B53469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2E5" w:rsidRP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0D">
              <w:rPr>
                <w:rFonts w:ascii="Times New Roman" w:eastAsia="Times New Roman" w:hAnsi="Times New Roman"/>
                <w:sz w:val="20"/>
                <w:szCs w:val="20"/>
              </w:rPr>
              <w:t>219 60010 10 0000 15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5" w:rsidRPr="00956B0D" w:rsidRDefault="00956B0D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B0D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52E5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2E5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2E5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2E5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6B0D" w:rsidRDefault="00956B0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52E5" w:rsidRDefault="000752E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2B2C9B">
              <w:rPr>
                <w:rFonts w:ascii="Times New Roman" w:hAnsi="Times New Roman" w:cs="Times New Roman"/>
                <w:bCs/>
                <w:sz w:val="20"/>
                <w:szCs w:val="20"/>
              </w:rPr>
              <w:t>9,4</w:t>
            </w:r>
          </w:p>
        </w:tc>
      </w:tr>
    </w:tbl>
    <w:p w:rsidR="00EA4CB8" w:rsidRDefault="003A2A2A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2B2C9B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52E5">
        <w:rPr>
          <w:rFonts w:ascii="Times New Roman" w:hAnsi="Times New Roman" w:cs="Times New Roman"/>
          <w:sz w:val="24"/>
          <w:szCs w:val="24"/>
        </w:rPr>
        <w:t>3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2B2C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6 377,9</w:t>
      </w:r>
      <w:r w:rsidR="00956B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2B2C9B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B2C9B">
        <w:rPr>
          <w:rFonts w:ascii="Times New Roman" w:hAnsi="Times New Roman" w:cs="Times New Roman"/>
          <w:sz w:val="24"/>
          <w:szCs w:val="24"/>
        </w:rPr>
        <w:t>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52E5">
        <w:rPr>
          <w:rFonts w:ascii="Times New Roman" w:hAnsi="Times New Roman" w:cs="Times New Roman"/>
          <w:sz w:val="24"/>
          <w:szCs w:val="24"/>
        </w:rPr>
        <w:t>3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2B2C9B">
        <w:rPr>
          <w:rFonts w:ascii="Times New Roman" w:hAnsi="Times New Roman" w:cs="Times New Roman"/>
          <w:sz w:val="24"/>
          <w:szCs w:val="24"/>
        </w:rPr>
        <w:t>89,9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0752E5" w:rsidRDefault="000752E5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2E5" w:rsidRDefault="000752E5" w:rsidP="00B21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741" w:rsidRDefault="00863741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741" w:rsidRDefault="00863741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741" w:rsidRDefault="00863741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425F" w:rsidRDefault="003E425F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E425F" w:rsidRDefault="003E425F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741" w:rsidRDefault="00863741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741" w:rsidRDefault="00863741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741" w:rsidRDefault="00863741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B212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C9B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B2C9B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0752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3706" cy="3476847"/>
            <wp:effectExtent l="19050" t="0" r="14294" b="930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E93" w:rsidRPr="00863741" w:rsidRDefault="00A57E93" w:rsidP="00B212ED">
      <w:pPr>
        <w:pStyle w:val="21"/>
        <w:jc w:val="both"/>
        <w:rPr>
          <w:sz w:val="20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</w:t>
      </w:r>
      <w:r w:rsidRPr="00863741">
        <w:rPr>
          <w:sz w:val="20"/>
        </w:rPr>
        <w:t>Наибольший удельный вес:</w:t>
      </w:r>
    </w:p>
    <w:p w:rsidR="00CA708B" w:rsidRPr="00863741" w:rsidRDefault="00CA708B" w:rsidP="00B212ED">
      <w:pPr>
        <w:pStyle w:val="21"/>
        <w:ind w:firstLine="708"/>
        <w:jc w:val="both"/>
        <w:rPr>
          <w:sz w:val="20"/>
        </w:rPr>
      </w:pPr>
      <w:r w:rsidRPr="00863741">
        <w:rPr>
          <w:sz w:val="20"/>
        </w:rPr>
        <w:t xml:space="preserve">- </w:t>
      </w:r>
      <w:r w:rsidR="00DD4BC1" w:rsidRPr="00863741">
        <w:rPr>
          <w:sz w:val="20"/>
        </w:rPr>
        <w:t>42,3</w:t>
      </w:r>
      <w:r w:rsidRPr="00863741">
        <w:rPr>
          <w:sz w:val="20"/>
        </w:rPr>
        <w:t xml:space="preserve"> % - </w:t>
      </w:r>
      <w:r w:rsidR="00DD4BC1" w:rsidRPr="00863741">
        <w:rPr>
          <w:bCs/>
          <w:sz w:val="20"/>
        </w:rPr>
        <w:t>Иные межбюджетные трансферты</w:t>
      </w:r>
      <w:r w:rsidRPr="00863741">
        <w:rPr>
          <w:sz w:val="20"/>
        </w:rPr>
        <w:t>;</w:t>
      </w:r>
    </w:p>
    <w:p w:rsidR="00CA708B" w:rsidRPr="00863741" w:rsidRDefault="00CA708B" w:rsidP="00B212ED">
      <w:pPr>
        <w:pStyle w:val="21"/>
        <w:jc w:val="both"/>
        <w:rPr>
          <w:sz w:val="20"/>
        </w:rPr>
      </w:pPr>
      <w:r w:rsidRPr="00863741">
        <w:rPr>
          <w:sz w:val="20"/>
        </w:rPr>
        <w:t xml:space="preserve">           Наименьший удельный вес:</w:t>
      </w:r>
    </w:p>
    <w:p w:rsidR="00A57E93" w:rsidRPr="00863741" w:rsidRDefault="00A57E93" w:rsidP="00B212ED">
      <w:pPr>
        <w:pStyle w:val="21"/>
        <w:ind w:firstLine="708"/>
        <w:jc w:val="both"/>
        <w:rPr>
          <w:sz w:val="20"/>
        </w:rPr>
      </w:pPr>
      <w:r w:rsidRPr="00863741">
        <w:rPr>
          <w:sz w:val="20"/>
        </w:rPr>
        <w:t>-</w:t>
      </w:r>
      <w:r w:rsidR="003A2A2A" w:rsidRPr="00863741">
        <w:rPr>
          <w:sz w:val="20"/>
        </w:rPr>
        <w:t xml:space="preserve"> 1,</w:t>
      </w:r>
      <w:r w:rsidR="00DD4BC1" w:rsidRPr="00863741">
        <w:rPr>
          <w:sz w:val="20"/>
        </w:rPr>
        <w:t>5</w:t>
      </w:r>
      <w:r w:rsidR="009254DD" w:rsidRPr="00863741">
        <w:rPr>
          <w:sz w:val="20"/>
        </w:rPr>
        <w:t xml:space="preserve"> </w:t>
      </w:r>
      <w:r w:rsidRPr="00863741">
        <w:rPr>
          <w:sz w:val="20"/>
        </w:rPr>
        <w:t xml:space="preserve">% - субвенции бюджетам </w:t>
      </w:r>
      <w:r w:rsidR="003A2A2A" w:rsidRPr="00863741">
        <w:rPr>
          <w:sz w:val="20"/>
        </w:rPr>
        <w:t xml:space="preserve">сельских </w:t>
      </w:r>
      <w:r w:rsidRPr="00863741">
        <w:rPr>
          <w:sz w:val="20"/>
        </w:rPr>
        <w:t>поселений на осуществление первичного воинского учета на территориях, где отсутствуют военные комиссариаты;</w:t>
      </w:r>
    </w:p>
    <w:p w:rsidR="00DD4BC1" w:rsidRPr="00863741" w:rsidRDefault="00DD4BC1" w:rsidP="00B212ED">
      <w:pPr>
        <w:pStyle w:val="21"/>
        <w:ind w:firstLine="708"/>
        <w:jc w:val="both"/>
        <w:rPr>
          <w:sz w:val="20"/>
        </w:rPr>
      </w:pPr>
      <w:r w:rsidRPr="00863741">
        <w:rPr>
          <w:sz w:val="20"/>
        </w:rPr>
        <w:t>- отрицательное показатель по Возврат прочих остатков субсидий, субвенций и иных межбюджетных трансфертов, имеющих целевое назначение, прошлых лет из бюджетов сельских поселений -600,0 тыс. руб. или 9,4%.</w:t>
      </w:r>
    </w:p>
    <w:p w:rsidR="00A57E93" w:rsidRPr="00A57E93" w:rsidRDefault="00A57E93" w:rsidP="00B21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863741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B212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B212ED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B212ED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B212ED">
            <w:pPr>
              <w:tabs>
                <w:tab w:val="left" w:pos="31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62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B21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DD4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B212ED">
      <w:pPr>
        <w:pStyle w:val="ae"/>
        <w:ind w:firstLine="708"/>
        <w:rPr>
          <w:szCs w:val="24"/>
        </w:rPr>
      </w:pPr>
    </w:p>
    <w:p w:rsidR="00157C8D" w:rsidRPr="00157C8D" w:rsidRDefault="00157C8D" w:rsidP="00B212E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</w:t>
      </w:r>
      <w:r w:rsidRPr="004116A6">
        <w:rPr>
          <w:szCs w:val="24"/>
        </w:rPr>
        <w:t xml:space="preserve">за </w:t>
      </w:r>
      <w:r w:rsidR="00DD4BC1">
        <w:rPr>
          <w:szCs w:val="24"/>
        </w:rPr>
        <w:t>6</w:t>
      </w:r>
      <w:r w:rsidR="00373A5E" w:rsidRPr="004116A6">
        <w:rPr>
          <w:szCs w:val="24"/>
        </w:rPr>
        <w:t xml:space="preserve"> месяц</w:t>
      </w:r>
      <w:r w:rsidR="00DD4BC1">
        <w:rPr>
          <w:szCs w:val="24"/>
        </w:rPr>
        <w:t>ев</w:t>
      </w:r>
      <w:r w:rsidRPr="004116A6">
        <w:rPr>
          <w:szCs w:val="24"/>
        </w:rPr>
        <w:t xml:space="preserve"> 20</w:t>
      </w:r>
      <w:r w:rsidR="003A2A2A" w:rsidRPr="004116A6">
        <w:rPr>
          <w:szCs w:val="24"/>
        </w:rPr>
        <w:t>2</w:t>
      </w:r>
      <w:r w:rsidR="004116A6" w:rsidRPr="004116A6">
        <w:rPr>
          <w:szCs w:val="24"/>
        </w:rPr>
        <w:t>3</w:t>
      </w:r>
      <w:r w:rsidRPr="004116A6">
        <w:rPr>
          <w:szCs w:val="24"/>
        </w:rPr>
        <w:t xml:space="preserve"> года</w:t>
      </w:r>
      <w:r w:rsidRPr="00157C8D">
        <w:rPr>
          <w:szCs w:val="24"/>
        </w:rPr>
        <w:t xml:space="preserve"> в сумме </w:t>
      </w:r>
      <w:r w:rsidR="00DD4BC1">
        <w:rPr>
          <w:bCs/>
          <w:szCs w:val="24"/>
        </w:rPr>
        <w:t>7 961,4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DD4BC1">
        <w:rPr>
          <w:bCs/>
          <w:szCs w:val="24"/>
        </w:rPr>
        <w:t>7 949,3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CA708B">
        <w:rPr>
          <w:szCs w:val="24"/>
        </w:rPr>
        <w:t>99,</w:t>
      </w:r>
      <w:r w:rsidR="004116A6">
        <w:rPr>
          <w:szCs w:val="24"/>
        </w:rPr>
        <w:t>9</w:t>
      </w:r>
      <w:r w:rsidRPr="00157C8D">
        <w:rPr>
          <w:szCs w:val="24"/>
        </w:rPr>
        <w:t xml:space="preserve"> %, расходы не исполнены в сумме </w:t>
      </w:r>
      <w:r w:rsidR="00DD4BC1">
        <w:rPr>
          <w:szCs w:val="24"/>
        </w:rPr>
        <w:t>12,1</w:t>
      </w:r>
      <w:r w:rsidR="004D0103">
        <w:rPr>
          <w:szCs w:val="24"/>
        </w:rPr>
        <w:t xml:space="preserve">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B212ED">
      <w:pPr>
        <w:pStyle w:val="ae"/>
        <w:rPr>
          <w:bCs/>
          <w:i/>
          <w:iCs/>
          <w:szCs w:val="24"/>
        </w:rPr>
      </w:pPr>
    </w:p>
    <w:p w:rsidR="008431ED" w:rsidRDefault="00157C8D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DD4BC1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D4BC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4116A6">
        <w:rPr>
          <w:rFonts w:ascii="Times New Roman" w:hAnsi="Times New Roman" w:cs="Times New Roman"/>
          <w:sz w:val="24"/>
          <w:szCs w:val="24"/>
        </w:rPr>
        <w:t>3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D21227" w:rsidRPr="00CF4514" w:rsidRDefault="00D21227" w:rsidP="00B2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98" w:type="dxa"/>
        <w:tblLayout w:type="fixed"/>
        <w:tblLook w:val="04A0"/>
      </w:tblPr>
      <w:tblGrid>
        <w:gridCol w:w="4361"/>
        <w:gridCol w:w="708"/>
        <w:gridCol w:w="1134"/>
        <w:gridCol w:w="1560"/>
        <w:gridCol w:w="850"/>
        <w:gridCol w:w="1418"/>
        <w:gridCol w:w="1418"/>
        <w:gridCol w:w="1351"/>
        <w:gridCol w:w="1276"/>
        <w:gridCol w:w="1022"/>
      </w:tblGrid>
      <w:tr w:rsidR="00B7190F" w:rsidRPr="00CF4514" w:rsidTr="004E7CD0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D0" w:rsidRPr="00B7190F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D212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D21227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D212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D21227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4E7CD0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4E7CD0" w:rsidRPr="002C7BC1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AE0B7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B7190F"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лнение к плану на </w:t>
            </w:r>
            <w:r w:rsidR="00D2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D2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4E7CD0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11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4E7CD0" w:rsidRPr="00CF4514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4E7CD0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1,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4116A6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133236" w:rsidRDefault="00C25C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3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F4A55" w:rsidRDefault="00D21227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B80BBE" w:rsidRDefault="00D21227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35354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</w:t>
            </w:r>
            <w:r w:rsidR="00D21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33236" w:rsidRDefault="00D21227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7</w:t>
            </w:r>
          </w:p>
        </w:tc>
      </w:tr>
      <w:tr w:rsidR="00B7190F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1329C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F4A5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BF4A55" w:rsidRDefault="00C85A4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F4A55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B80BBE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2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</w:tr>
      <w:tr w:rsidR="00B7190F" w:rsidRPr="00CF4514" w:rsidTr="004E7CD0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116A6" w:rsidRDefault="001329C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F4A5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BF4A55" w:rsidRDefault="00701BDE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BF4A55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13044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2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B7190F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1329C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D21227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35354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2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4E7CD0" w:rsidRPr="00CF4514" w:rsidTr="004E7CD0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1329C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Pr="00D21227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B80BBE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212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B7190F" w:rsidRPr="00CF4514" w:rsidTr="004E7CD0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D21227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3044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D21227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044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7190F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1329C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D21227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B80BB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B7190F" w:rsidRPr="00CF4514" w:rsidTr="004E7CD0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329C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D21227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80BB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9D7B1E" w:rsidRPr="00CF4514" w:rsidTr="004E7CD0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3D62A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BF4A55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9A60D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Default="0096533D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A" w:rsidRPr="00BF4A55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D21227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4116A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D21227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5354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01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3535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201BB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87244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4116A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3535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201BB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07B3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B2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D21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D21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A07B3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212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212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E7CD0" w:rsidRPr="00DA07B3" w:rsidTr="004E7CD0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DA07B3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Default="003D62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51BA" w:rsidRDefault="005251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D212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62296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296D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BBE" w:rsidRDefault="00B80BB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D9" w:rsidRPr="00027081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1</w:t>
            </w:r>
          </w:p>
        </w:tc>
      </w:tr>
      <w:tr w:rsidR="00997400" w:rsidRPr="00CF4514" w:rsidTr="004E7CD0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D21227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A07B3" w:rsidRPr="00CF4514" w:rsidTr="004E7CD0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2122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9A60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90F" w:rsidRPr="006B2ED1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4E7CD0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4116A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51BA" w:rsidRPr="006B2ED1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9A60D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133236" w:rsidRPr="000C0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190F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4E7CD0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и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CD0">
              <w:rPr>
                <w:rFonts w:ascii="Times New Roman" w:hAnsi="Times New Roman" w:cs="Times New Roman"/>
                <w:sz w:val="24"/>
                <w:szCs w:val="24"/>
              </w:rPr>
              <w:t>0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4116A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EA478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CD0" w:rsidRPr="00CF4514" w:rsidTr="004E7CD0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CD0" w:rsidRDefault="004E7CD0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CF4514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000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CD0" w:rsidRPr="00CF4514" w:rsidRDefault="004E7C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CD0" w:rsidRPr="00FF151F" w:rsidRDefault="004116A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7CD0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7CD0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A72389">
        <w:trPr>
          <w:trHeight w:val="7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4116A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B7190F" w:rsidRPr="0011334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35354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EA4782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0B3" w:rsidRPr="00CF4514" w:rsidTr="004E7CD0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4116A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5354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A60D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4116A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BF4A5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BF4A5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5354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0B3" w:rsidRPr="00CF4514" w:rsidTr="004E7CD0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3D62A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5421C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5421C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5421C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9A60D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D62A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A136B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13" w:rsidRPr="00CF4514" w:rsidTr="004E7CD0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4116A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6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116A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6A13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6A13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116A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116A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4E7CD0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6A136B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5421C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5421C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BF4A55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8E3F8D" w:rsidRDefault="00BF4A5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B05C21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66FC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FC" w:rsidRPr="008E3F8D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66FC" w:rsidRPr="00CF4514" w:rsidTr="00BF4A55">
        <w:trPr>
          <w:trHeight w:val="84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8E3F8D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2C4132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66F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66FC" w:rsidRPr="00CF4514" w:rsidTr="004E7CD0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1C5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6266FC" w:rsidRPr="00CF4514" w:rsidTr="004E7CD0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66FC" w:rsidRPr="00CF4514" w:rsidRDefault="006266FC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CF4514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FC" w:rsidRPr="008E3F8D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F4A55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4A55" w:rsidRPr="00CF4514" w:rsidRDefault="00BF4A55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CF4514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55" w:rsidRPr="008E3F8D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Default="005421C5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A55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A55" w:rsidRPr="00B05C21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190F" w:rsidRPr="00CF4514" w:rsidTr="004E7CD0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457457" w:rsidRPr="007A18EA" w:rsidRDefault="0045745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80AEA" w:rsidRPr="00CF4514" w:rsidTr="004E7CD0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й ЧС 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A723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80AEA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3535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1C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C2EF0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0" w:rsidRDefault="006C2EF0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971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971" w:rsidRPr="00DE1D71" w:rsidRDefault="00386971" w:rsidP="00B2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971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Тегульдетского района на 2023-2025 годы» (оснащение мест проживания многодетных семей, семей, находящихся в социально опасном положении автономными пожарными извещателя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CF4514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386971" w:rsidRDefault="00DF75B6" w:rsidP="00B2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CF4514" w:rsidRDefault="00DF75B6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80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75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5421C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2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EF0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EF0" w:rsidRDefault="00DF75B6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CF4514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EF0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BD2528" w:rsidRDefault="00DF75B6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BD2528" w:rsidRDefault="00DF75B6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BD2528" w:rsidRDefault="00DF75B6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4E7CD0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5B6" w:rsidRPr="00CF4514" w:rsidRDefault="00DF75B6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5B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5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4E7CD0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43D73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5354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133236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648E8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8C245D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35354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6266FC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EF0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2648E8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545" w:rsidRDefault="00353545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BBA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2648E8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Default="00DF7B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</w:pPr>
            <w:r w:rsidRPr="000266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2389" w:rsidRPr="002648E8" w:rsidTr="004E7CD0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A7238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Pr="002648E8" w:rsidRDefault="00A7238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9" w:rsidRDefault="006C2EF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133236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389" w:rsidRDefault="006266FC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6C2EF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3323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E7CD0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3323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266FC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1332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266FC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1332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6266FC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75B6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Default="00863741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="00DF7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транспортной инфраструктуры в Тегульдетском районе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4514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52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4514" w:rsidRDefault="00DF75B6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B05C21" w:rsidRDefault="006266FC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9C1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863741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="00DF75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транспортной инфраструктуры в Тегульдетском районе на 2022-2024 годы» (софинансирование на ремонт доро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D62729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 w:rsidR="00D62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1ABA" w:rsidRDefault="001332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F216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Pr="00CF1ABA" w:rsidRDefault="001332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5CE8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D62729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  <w:r w:rsidR="001332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6F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7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757915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0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EF0" w:rsidRPr="00CF4514" w:rsidTr="004E7CD0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6C2EF0" w:rsidRDefault="00DF75B6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6C2EF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6C2EF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6C2EF0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F0" w:rsidRPr="00DF75B6" w:rsidRDefault="006C2EF0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EF0" w:rsidRPr="00DF75B6" w:rsidRDefault="001332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EF0" w:rsidRPr="00DF75B6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CF1ABA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DF75B6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Государственная программа "Обеспечение доступности жилья и улучшение качества жилищных </w:t>
            </w: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ий населения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A" w:rsidRPr="00CF1ABA" w:rsidRDefault="00CF1ABA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ABA" w:rsidRPr="00CF1ABA" w:rsidRDefault="0013323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1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ABA" w:rsidRPr="00CF1ABA" w:rsidRDefault="00CF1ABA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75B6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656D98" w:rsidRDefault="00DA071F" w:rsidP="00B212E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="0086374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"Стимулирование развития жилищного строительства в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CF1ABA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5B6" w:rsidRPr="00CF1ABA" w:rsidRDefault="00DF75B6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5B6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5B6" w:rsidRDefault="00DF75B6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656D98" w:rsidRDefault="00DA071F" w:rsidP="00B212E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8969F9" w:rsidRDefault="00DA071F" w:rsidP="00B212E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B212E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8969F9" w:rsidRDefault="00DA071F" w:rsidP="00B212E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DF75B6">
        <w:trPr>
          <w:trHeight w:val="27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8969F9" w:rsidRDefault="00DA071F" w:rsidP="00B212ED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44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CF1ABA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P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1F" w:rsidRDefault="00DA071F" w:rsidP="00B212E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F7BBA" w:rsidRDefault="00D62729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</w:tr>
      <w:tr w:rsidR="00CC24D0" w:rsidRPr="00CF4514" w:rsidTr="004E7CD0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21F66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33236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D62729" w:rsidP="00B212E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автодорожные, жилищные и коммунальные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C24D0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AD4CF2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6761A" w:rsidRPr="00CF4514" w:rsidTr="004E7CD0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61A" w:rsidRPr="00CF4514" w:rsidRDefault="0076761A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803260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E" w:rsidRDefault="0079279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Pr="00AD4CF2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C24D0" w:rsidRPr="00CF4514" w:rsidTr="004E7CD0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D6272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AD4CF2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C24D0" w:rsidRPr="00CF4514" w:rsidTr="004E7CD0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F7BB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143B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4DFA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DFA" w:rsidRPr="00B94DFA" w:rsidRDefault="00B94DF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4D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B94D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DFA" w:rsidRPr="00CF4514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DFA" w:rsidRPr="00567AD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DFA" w:rsidRPr="00567AD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94DFA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DFA" w:rsidRPr="00B94DFA" w:rsidRDefault="00B94DF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4D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одпрограмма "Повышение финансовой грамотности в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DFA" w:rsidRPr="00CF4514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DFA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DFA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C485A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85A" w:rsidRPr="00CF4514" w:rsidRDefault="00B94DFA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94DF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5A" w:rsidRPr="00CF4514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5A" w:rsidRPr="00CF4514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5A" w:rsidRPr="00CF4514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85A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5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485A" w:rsidRPr="00DF7BB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485A" w:rsidRPr="00DF7BB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485A" w:rsidRPr="00567ADC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485A" w:rsidRPr="00567ADC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7ADC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DC" w:rsidRPr="00B94DFA" w:rsidRDefault="00567AD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изация проекта "Обустройство баскетбольной площадки по ад</w:t>
            </w:r>
            <w:r w:rsidR="006A44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су п. </w:t>
            </w:r>
            <w:r w:rsidRPr="00567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регаево</w:t>
            </w:r>
            <w:r w:rsidR="001F2E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567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л.</w:t>
            </w:r>
            <w:r w:rsidR="006A44B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7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инская,</w:t>
            </w:r>
            <w:r w:rsidR="003E425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567ADC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DC" w:rsidRPr="00CF4514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7ADC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DC" w:rsidRPr="00567ADC" w:rsidRDefault="00567AD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67ADC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DC" w:rsidRPr="00567ADC" w:rsidRDefault="00567ADC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8240М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ADC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F7BB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F7BBA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143B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</w:t>
            </w:r>
            <w:r w:rsidR="00BC48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43B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BC48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24D0" w:rsidRPr="00CF4514" w:rsidTr="004E7CD0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143B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BC48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C24D0" w:rsidRPr="00CF4514" w:rsidTr="004E7CD0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F1A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BC485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BC485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143BAD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6266FC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4D0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C48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F34E7" w:rsidRPr="00CF4514" w:rsidTr="004E7CD0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B212E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63CD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C48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63CD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4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4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BB1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3353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BC485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4D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DFA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DFA" w:rsidRPr="00CF4514" w:rsidRDefault="00567ADC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ADC">
              <w:rPr>
                <w:rFonts w:ascii="Times New Roman" w:hAnsi="Times New Roman" w:cs="Times New Roman"/>
                <w:sz w:val="24"/>
                <w:szCs w:val="24"/>
              </w:rPr>
              <w:t>Софинансирование за счет средств местного бюджета мероприятия - Обустройство баскетбольной площадки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ADC">
              <w:rPr>
                <w:rFonts w:ascii="Times New Roman" w:hAnsi="Times New Roman" w:cs="Times New Roman"/>
                <w:sz w:val="24"/>
                <w:szCs w:val="24"/>
              </w:rPr>
              <w:t>Берегаево,</w:t>
            </w:r>
            <w:r w:rsidR="0086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AD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A4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ADC">
              <w:rPr>
                <w:rFonts w:ascii="Times New Roman" w:hAnsi="Times New Roman" w:cs="Times New Roman"/>
                <w:sz w:val="24"/>
                <w:szCs w:val="24"/>
              </w:rPr>
              <w:t>Ленинская,17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P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F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7ADC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DC" w:rsidRPr="00567ADC" w:rsidRDefault="00567ADC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A26BE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7ADC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ADC" w:rsidRPr="00567ADC" w:rsidRDefault="00567ADC" w:rsidP="00B21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A26BE7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DC" w:rsidRDefault="00567AD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4E7CD0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B212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CF1A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9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,4</w:t>
            </w:r>
          </w:p>
        </w:tc>
      </w:tr>
      <w:tr w:rsidR="00CC24D0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B212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F1AB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B94DF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B94DF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B94DFA" w:rsidP="00B212E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F7BBA" w:rsidRPr="00CF4514" w:rsidTr="004E7CD0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BBA" w:rsidRPr="00CF4514" w:rsidRDefault="00DF7BBA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BBA" w:rsidRPr="00CC2F3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F7BBA" w:rsidRPr="00CF4514" w:rsidTr="004E7CD0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7BBA" w:rsidRPr="00CF4514" w:rsidRDefault="00DF7BBA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BA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Pr="00CC2F3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F7BB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DF7BB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BBA" w:rsidRPr="00EA53FB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Default="00B94DFA" w:rsidP="00B212E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7BBA" w:rsidRPr="00CF4514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BBA" w:rsidRPr="00CC2F3C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79279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C2F3C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</w:tr>
      <w:tr w:rsidR="00B5782F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семьи </w:t>
            </w:r>
            <w:r w:rsidR="005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DF7BB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792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6761A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BB05CD" w:rsidRDefault="0076761A" w:rsidP="00B2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</w:t>
            </w:r>
            <w:r w:rsidR="003C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Pr="00CF4514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296D" w:rsidRDefault="0062296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62296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279E" w:rsidRDefault="0079279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61A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BAD" w:rsidRDefault="00143BA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0D9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BB05CD" w:rsidRDefault="00590713" w:rsidP="00B212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«Развитие мер социальной поддержки отдельный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62296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62296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79279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79279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113D2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590713" w:rsidRDefault="00113D2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90713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90713" w:rsidRPr="00CF4514" w:rsidTr="004E7CD0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0044E2" w:rsidRDefault="00590713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62296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279E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113D2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7947CB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9A60D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61A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1A" w:rsidRPr="00386971" w:rsidRDefault="00DA071F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61A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1A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761A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61A" w:rsidRDefault="0076761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386971" w:rsidRDefault="00DA071F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циальное обеспечение и иные социаль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96D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BE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3D25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D9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B0198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267C68" w:rsidRDefault="00DA071F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781BEE">
              <w:rPr>
                <w:rFonts w:ascii="Times New Roman" w:eastAsia="Times New Roman" w:hAnsi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CB019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1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98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  <w:r w:rsidR="0062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80B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198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1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98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386971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1" w:rsidRPr="00386971" w:rsidRDefault="00DA071F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DA071F">
              <w:rPr>
                <w:rFonts w:ascii="Times New Roman" w:eastAsia="Times New Roman" w:hAnsi="Times New Roman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971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71" w:rsidRPr="00386971" w:rsidRDefault="00DA071F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DA071F" w:rsidRDefault="00DA071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DA071F" w:rsidRDefault="00DA071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Default="00BF4A55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71" w:rsidRPr="00BF4A55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F4A55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F4A55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3236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71" w:rsidRDefault="00386971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FC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071F" w:rsidRPr="00CF4514" w:rsidTr="004E7CD0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1F" w:rsidRPr="000044E2" w:rsidRDefault="00DA071F" w:rsidP="00B212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044E2">
              <w:rPr>
                <w:rFonts w:ascii="Times New Roman" w:eastAsia="Times New Roman" w:hAnsi="Times New Roman"/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DA071F" w:rsidRDefault="00DA071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DA071F" w:rsidRDefault="00DA071F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Default="00BF4A55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1F" w:rsidRPr="00BF4A55" w:rsidRDefault="00B94DFA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Pr="00BF4A55" w:rsidRDefault="00BF4A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1F" w:rsidRDefault="00133236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1F" w:rsidRDefault="006266F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57457" w:rsidRPr="00B12F6E" w:rsidRDefault="00457457" w:rsidP="00B212E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3F4F5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3F4F53">
        <w:rPr>
          <w:rFonts w:ascii="Times New Roman" w:hAnsi="Times New Roman" w:cs="Times New Roman"/>
          <w:bCs/>
          <w:iCs/>
          <w:sz w:val="24"/>
          <w:szCs w:val="24"/>
        </w:rPr>
        <w:t>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6266F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B21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18355" cy="4295554"/>
            <wp:effectExtent l="19050" t="0" r="2569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81C" w:rsidRDefault="00157C8D" w:rsidP="00B212ED">
      <w:pPr>
        <w:spacing w:after="0" w:line="240" w:lineRule="auto"/>
        <w:jc w:val="both"/>
        <w:rPr>
          <w:b/>
          <w:color w:val="000000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8321A9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 w:rsidRPr="008321A9">
        <w:rPr>
          <w:rFonts w:ascii="Times New Roman" w:hAnsi="Times New Roman" w:cs="Times New Roman"/>
          <w:sz w:val="24"/>
          <w:szCs w:val="24"/>
        </w:rPr>
        <w:t xml:space="preserve">за </w:t>
      </w:r>
      <w:r w:rsidR="00201BB0">
        <w:rPr>
          <w:rFonts w:ascii="Times New Roman" w:hAnsi="Times New Roman" w:cs="Times New Roman"/>
          <w:sz w:val="24"/>
          <w:szCs w:val="24"/>
        </w:rPr>
        <w:t>первое полугодие</w:t>
      </w:r>
      <w:r w:rsidRPr="008321A9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 w:rsidRPr="008321A9">
        <w:rPr>
          <w:rFonts w:ascii="Times New Roman" w:hAnsi="Times New Roman" w:cs="Times New Roman"/>
          <w:sz w:val="24"/>
          <w:szCs w:val="24"/>
        </w:rPr>
        <w:t>2</w:t>
      </w:r>
      <w:r w:rsidR="00956B0D">
        <w:rPr>
          <w:rFonts w:ascii="Times New Roman" w:hAnsi="Times New Roman" w:cs="Times New Roman"/>
          <w:sz w:val="24"/>
          <w:szCs w:val="24"/>
        </w:rPr>
        <w:t>3</w:t>
      </w:r>
      <w:r w:rsidRPr="008321A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 w:rsidRPr="008321A9">
        <w:rPr>
          <w:rFonts w:ascii="Times New Roman" w:hAnsi="Times New Roman" w:cs="Times New Roman"/>
          <w:sz w:val="24"/>
          <w:szCs w:val="24"/>
        </w:rPr>
        <w:t>:</w:t>
      </w:r>
      <w:r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201BB0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 – </w:t>
      </w:r>
      <w:r w:rsidR="00956B0D">
        <w:rPr>
          <w:rFonts w:ascii="Times New Roman" w:hAnsi="Times New Roman" w:cs="Times New Roman"/>
          <w:sz w:val="24"/>
          <w:szCs w:val="24"/>
        </w:rPr>
        <w:t>3</w:t>
      </w:r>
      <w:r w:rsidR="00201BB0">
        <w:rPr>
          <w:rFonts w:ascii="Times New Roman" w:hAnsi="Times New Roman" w:cs="Times New Roman"/>
          <w:sz w:val="24"/>
          <w:szCs w:val="24"/>
        </w:rPr>
        <w:t>1</w:t>
      </w:r>
      <w:r w:rsidR="00956B0D">
        <w:rPr>
          <w:rFonts w:ascii="Times New Roman" w:hAnsi="Times New Roman" w:cs="Times New Roman"/>
          <w:sz w:val="24"/>
          <w:szCs w:val="24"/>
        </w:rPr>
        <w:t>,</w:t>
      </w:r>
      <w:r w:rsidR="00201BB0">
        <w:rPr>
          <w:rFonts w:ascii="Times New Roman" w:hAnsi="Times New Roman" w:cs="Times New Roman"/>
          <w:sz w:val="24"/>
          <w:szCs w:val="24"/>
        </w:rPr>
        <w:t>4</w:t>
      </w:r>
      <w:r w:rsidR="00956B0D">
        <w:rPr>
          <w:rFonts w:ascii="Times New Roman" w:hAnsi="Times New Roman" w:cs="Times New Roman"/>
          <w:sz w:val="24"/>
          <w:szCs w:val="24"/>
        </w:rPr>
        <w:t xml:space="preserve"> </w:t>
      </w:r>
      <w:r w:rsidR="00372287" w:rsidRPr="008321A9">
        <w:rPr>
          <w:rFonts w:ascii="Times New Roman" w:hAnsi="Times New Roman" w:cs="Times New Roman"/>
          <w:sz w:val="24"/>
          <w:szCs w:val="24"/>
        </w:rPr>
        <w:t xml:space="preserve">%, </w:t>
      </w:r>
      <w:r w:rsidR="008321A9" w:rsidRPr="008321A9">
        <w:rPr>
          <w:rFonts w:ascii="Times New Roman" w:hAnsi="Times New Roman" w:cs="Times New Roman"/>
          <w:sz w:val="24"/>
          <w:szCs w:val="24"/>
        </w:rPr>
        <w:t xml:space="preserve">наименьший удельный вес - </w:t>
      </w:r>
      <w:r w:rsidR="006A4AD4" w:rsidRPr="008321A9">
        <w:rPr>
          <w:rFonts w:ascii="Times New Roman" w:hAnsi="Times New Roman" w:cs="Times New Roman"/>
          <w:sz w:val="24"/>
          <w:szCs w:val="24"/>
        </w:rPr>
        <w:t xml:space="preserve">другие общегосударственные вопросы – </w:t>
      </w:r>
      <w:r w:rsidR="00B26B96" w:rsidRPr="008321A9">
        <w:rPr>
          <w:rFonts w:ascii="Times New Roman" w:hAnsi="Times New Roman" w:cs="Times New Roman"/>
          <w:sz w:val="24"/>
          <w:szCs w:val="24"/>
        </w:rPr>
        <w:t>0,</w:t>
      </w:r>
      <w:r w:rsidR="00956B0D">
        <w:rPr>
          <w:rFonts w:ascii="Times New Roman" w:hAnsi="Times New Roman" w:cs="Times New Roman"/>
          <w:sz w:val="24"/>
          <w:szCs w:val="24"/>
        </w:rPr>
        <w:t>2</w:t>
      </w:r>
      <w:r w:rsidR="006A4AD4" w:rsidRPr="008321A9">
        <w:rPr>
          <w:rFonts w:ascii="Times New Roman" w:hAnsi="Times New Roman" w:cs="Times New Roman"/>
          <w:sz w:val="24"/>
          <w:szCs w:val="24"/>
        </w:rPr>
        <w:t>%,</w:t>
      </w:r>
      <w:r w:rsidR="00CF329D" w:rsidRPr="008321A9">
        <w:rPr>
          <w:rFonts w:ascii="Times New Roman" w:hAnsi="Times New Roman" w:cs="Times New Roman"/>
          <w:sz w:val="24"/>
          <w:szCs w:val="24"/>
        </w:rPr>
        <w:t xml:space="preserve"> </w:t>
      </w:r>
      <w:r w:rsidR="006A4AD4" w:rsidRPr="008321A9">
        <w:rPr>
          <w:rFonts w:ascii="Times New Roman" w:hAnsi="Times New Roman" w:cs="Times New Roman"/>
          <w:sz w:val="24"/>
          <w:szCs w:val="24"/>
        </w:rPr>
        <w:t>КСО – 0,0</w:t>
      </w:r>
      <w:r w:rsidR="008321A9" w:rsidRPr="008321A9">
        <w:rPr>
          <w:rFonts w:ascii="Times New Roman" w:hAnsi="Times New Roman" w:cs="Times New Roman"/>
          <w:sz w:val="24"/>
          <w:szCs w:val="24"/>
        </w:rPr>
        <w:t>1</w:t>
      </w:r>
      <w:r w:rsidR="006A4AD4" w:rsidRPr="008321A9">
        <w:rPr>
          <w:rFonts w:ascii="Times New Roman" w:hAnsi="Times New Roman" w:cs="Times New Roman"/>
          <w:sz w:val="24"/>
          <w:szCs w:val="24"/>
        </w:rPr>
        <w:t>%</w:t>
      </w:r>
      <w:r w:rsidR="0085306B" w:rsidRPr="008321A9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1C" w:rsidRDefault="00C5481C" w:rsidP="00B212ED">
      <w:pPr>
        <w:spacing w:after="0" w:line="240" w:lineRule="auto"/>
        <w:jc w:val="both"/>
        <w:rPr>
          <w:b/>
          <w:color w:val="000000"/>
        </w:rPr>
      </w:pPr>
    </w:p>
    <w:p w:rsidR="00C5481C" w:rsidRDefault="00C5481C" w:rsidP="00B212ED">
      <w:pPr>
        <w:spacing w:after="0" w:line="240" w:lineRule="auto"/>
        <w:jc w:val="both"/>
        <w:rPr>
          <w:b/>
          <w:color w:val="000000"/>
        </w:rPr>
      </w:pPr>
    </w:p>
    <w:p w:rsidR="00C5481C" w:rsidRDefault="00C5481C" w:rsidP="00B21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5481C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5481C" w:rsidRPr="009F2A97" w:rsidRDefault="00C5481C" w:rsidP="00B212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5481C" w:rsidRPr="00CF4514" w:rsidRDefault="00C5481C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5481C" w:rsidRPr="00CF4514" w:rsidRDefault="00C5481C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C5481C" w:rsidRDefault="00C5481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5481C" w:rsidRDefault="00C5481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1C" w:rsidRPr="000B17EE" w:rsidRDefault="00C5481C" w:rsidP="00B212ED">
      <w:pPr>
        <w:autoSpaceDE w:val="0"/>
        <w:autoSpaceDN w:val="0"/>
        <w:adjustRightInd w:val="0"/>
        <w:spacing w:after="0" w:line="240" w:lineRule="auto"/>
        <w:ind w:right="424" w:firstLine="540"/>
        <w:jc w:val="center"/>
        <w:rPr>
          <w:rFonts w:ascii="Times New Roman" w:hAnsi="Times New Roman"/>
          <w:sz w:val="24"/>
          <w:szCs w:val="24"/>
        </w:rPr>
      </w:pPr>
      <w:r w:rsidRPr="000B17EE">
        <w:rPr>
          <w:rFonts w:ascii="Times New Roman" w:hAnsi="Times New Roman"/>
          <w:sz w:val="24"/>
          <w:szCs w:val="24"/>
        </w:rPr>
        <w:t xml:space="preserve">Отчет об использовании бюджетных ассигнований резервного фонда </w:t>
      </w:r>
    </w:p>
    <w:p w:rsidR="00C5481C" w:rsidRDefault="00C5481C" w:rsidP="00B212ED">
      <w:pPr>
        <w:autoSpaceDE w:val="0"/>
        <w:autoSpaceDN w:val="0"/>
        <w:adjustRightInd w:val="0"/>
        <w:spacing w:after="0" w:line="240" w:lineRule="auto"/>
        <w:ind w:right="424" w:firstLine="540"/>
        <w:jc w:val="center"/>
        <w:rPr>
          <w:rFonts w:ascii="Times New Roman" w:hAnsi="Times New Roman"/>
          <w:sz w:val="24"/>
          <w:szCs w:val="24"/>
        </w:rPr>
      </w:pPr>
      <w:r w:rsidRPr="000B17EE">
        <w:rPr>
          <w:rFonts w:ascii="Times New Roman" w:hAnsi="Times New Roman"/>
          <w:sz w:val="24"/>
          <w:szCs w:val="24"/>
        </w:rPr>
        <w:t>Администрации Берегаевского сельского поселения за</w:t>
      </w:r>
      <w:r w:rsidR="00201BB0">
        <w:rPr>
          <w:rFonts w:ascii="Times New Roman" w:hAnsi="Times New Roman"/>
          <w:sz w:val="24"/>
          <w:szCs w:val="24"/>
        </w:rPr>
        <w:t xml:space="preserve"> 6</w:t>
      </w:r>
      <w:r w:rsidR="0077273C">
        <w:rPr>
          <w:rFonts w:ascii="Times New Roman" w:hAnsi="Times New Roman"/>
          <w:sz w:val="24"/>
          <w:szCs w:val="24"/>
        </w:rPr>
        <w:t xml:space="preserve"> месяц</w:t>
      </w:r>
      <w:r w:rsidR="00201BB0">
        <w:rPr>
          <w:rFonts w:ascii="Times New Roman" w:hAnsi="Times New Roman"/>
          <w:sz w:val="24"/>
          <w:szCs w:val="24"/>
        </w:rPr>
        <w:t>ев</w:t>
      </w:r>
      <w:r w:rsidRPr="000B17E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="00863741">
        <w:rPr>
          <w:rFonts w:ascii="Times New Roman" w:hAnsi="Times New Roman"/>
          <w:sz w:val="24"/>
          <w:szCs w:val="24"/>
        </w:rPr>
        <w:t xml:space="preserve"> год</w:t>
      </w:r>
    </w:p>
    <w:p w:rsidR="00863741" w:rsidRPr="000B17EE" w:rsidRDefault="00863741" w:rsidP="00B212ED">
      <w:pPr>
        <w:autoSpaceDE w:val="0"/>
        <w:autoSpaceDN w:val="0"/>
        <w:adjustRightInd w:val="0"/>
        <w:spacing w:after="0" w:line="240" w:lineRule="auto"/>
        <w:ind w:right="424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173"/>
        <w:gridCol w:w="1292"/>
        <w:gridCol w:w="1401"/>
        <w:gridCol w:w="1520"/>
        <w:gridCol w:w="1380"/>
        <w:gridCol w:w="1521"/>
      </w:tblGrid>
      <w:tr w:rsidR="00C5481C" w:rsidRPr="005609CA" w:rsidTr="00C5481C">
        <w:trPr>
          <w:trHeight w:val="525"/>
        </w:trPr>
        <w:tc>
          <w:tcPr>
            <w:tcW w:w="1985" w:type="dxa"/>
            <w:vMerge w:val="restart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лавный распорядитель средств бюджета</w:t>
            </w:r>
          </w:p>
        </w:tc>
        <w:tc>
          <w:tcPr>
            <w:tcW w:w="3866" w:type="dxa"/>
            <w:gridSpan w:val="3"/>
            <w:tcBorders>
              <w:bottom w:val="single" w:sz="4" w:space="0" w:color="auto"/>
            </w:tcBorders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Распоряжение Администрации Берегаевского сельского поселения</w:t>
            </w:r>
          </w:p>
        </w:tc>
        <w:tc>
          <w:tcPr>
            <w:tcW w:w="1520" w:type="dxa"/>
            <w:vMerge w:val="restart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бюджетных назначений</w:t>
            </w:r>
            <w:r w:rsidRPr="00BB05CD">
              <w:rPr>
                <w:rFonts w:ascii="Times New Roman" w:hAnsi="Times New Roman"/>
                <w:sz w:val="24"/>
                <w:szCs w:val="24"/>
              </w:rPr>
              <w:t>,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vMerge w:val="restart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</w:tcPr>
          <w:p w:rsidR="00C5481C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Возвращ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5609CA">
              <w:rPr>
                <w:rFonts w:ascii="Times New Roman" w:hAnsi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rPr>
          <w:trHeight w:val="945"/>
        </w:trPr>
        <w:tc>
          <w:tcPr>
            <w:tcW w:w="1985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Дата, номер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>Цель выделения</w:t>
            </w:r>
          </w:p>
        </w:tc>
        <w:tc>
          <w:tcPr>
            <w:tcW w:w="1520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863741">
        <w:trPr>
          <w:trHeight w:val="276"/>
        </w:trPr>
        <w:tc>
          <w:tcPr>
            <w:tcW w:w="1985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1C" w:rsidRPr="005609CA" w:rsidTr="00C5481C">
        <w:tc>
          <w:tcPr>
            <w:tcW w:w="1985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173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80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81C" w:rsidRPr="005609CA" w:rsidTr="00C5481C">
        <w:tc>
          <w:tcPr>
            <w:tcW w:w="5851" w:type="dxa"/>
            <w:gridSpan w:val="4"/>
          </w:tcPr>
          <w:p w:rsidR="00C5481C" w:rsidRPr="005609CA" w:rsidRDefault="00C5481C" w:rsidP="00B2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9CA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520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380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C5481C" w:rsidRPr="005609CA" w:rsidRDefault="00C5481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481C" w:rsidRDefault="00C5481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9F2A97" w:rsidRDefault="0077273C" w:rsidP="00B212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7273C" w:rsidRPr="00CF4514" w:rsidRDefault="0077273C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273C" w:rsidRPr="00CF4514" w:rsidRDefault="0077273C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т об исполнении программы приватизации (продажи) муниципального имущества Берегаевского сельского поселения за 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3 года</w:t>
      </w:r>
    </w:p>
    <w:p w:rsidR="00863741" w:rsidRDefault="00863741" w:rsidP="00B212ED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08"/>
        <w:gridCol w:w="1715"/>
        <w:gridCol w:w="2101"/>
        <w:gridCol w:w="1661"/>
        <w:gridCol w:w="1146"/>
        <w:gridCol w:w="1376"/>
        <w:gridCol w:w="1388"/>
      </w:tblGrid>
      <w:tr w:rsidR="0077273C" w:rsidTr="0077273C">
        <w:tc>
          <w:tcPr>
            <w:tcW w:w="675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уемый способ приватизации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имость объекта (тыс. руб.)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73C" w:rsidTr="0077273C">
        <w:tc>
          <w:tcPr>
            <w:tcW w:w="675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273C" w:rsidRDefault="0077273C" w:rsidP="00B212ED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273C" w:rsidRDefault="0077273C" w:rsidP="00B212ED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9F2A97" w:rsidRDefault="0077273C" w:rsidP="00B212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7273C" w:rsidRPr="00CF4514" w:rsidRDefault="0077273C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273C" w:rsidRPr="00CF4514" w:rsidRDefault="0077273C" w:rsidP="00B212ED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7273C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201BB0">
        <w:rPr>
          <w:rFonts w:ascii="Times New Roman" w:hAnsi="Times New Roman" w:cs="Times New Roman"/>
          <w:color w:val="000000"/>
          <w:sz w:val="24"/>
          <w:szCs w:val="24"/>
        </w:rPr>
        <w:t xml:space="preserve"> 61</w:t>
      </w:r>
    </w:p>
    <w:p w:rsidR="00863741" w:rsidRDefault="00863741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3C" w:rsidRPr="00365406" w:rsidRDefault="0077273C" w:rsidP="00B21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406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муниципального дорожного фонда  </w:t>
      </w:r>
    </w:p>
    <w:p w:rsidR="0077273C" w:rsidRDefault="0077273C" w:rsidP="00B21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5406">
        <w:rPr>
          <w:rFonts w:ascii="Times New Roman" w:hAnsi="Times New Roman"/>
          <w:b/>
          <w:sz w:val="24"/>
          <w:szCs w:val="24"/>
        </w:rPr>
        <w:t xml:space="preserve"> «Берегаевское сельское поселение» за </w:t>
      </w:r>
      <w:r w:rsidR="007E3F9F">
        <w:rPr>
          <w:rFonts w:ascii="Times New Roman" w:hAnsi="Times New Roman"/>
          <w:b/>
          <w:sz w:val="24"/>
          <w:szCs w:val="24"/>
        </w:rPr>
        <w:t xml:space="preserve">6 месяцев </w:t>
      </w:r>
      <w:r w:rsidRPr="00365406">
        <w:rPr>
          <w:rFonts w:ascii="Times New Roman" w:hAnsi="Times New Roman"/>
          <w:b/>
          <w:sz w:val="24"/>
          <w:szCs w:val="24"/>
        </w:rPr>
        <w:t>202</w:t>
      </w:r>
      <w:r w:rsidR="007E3F9F">
        <w:rPr>
          <w:rFonts w:ascii="Times New Roman" w:hAnsi="Times New Roman"/>
          <w:b/>
          <w:sz w:val="24"/>
          <w:szCs w:val="24"/>
        </w:rPr>
        <w:t>3</w:t>
      </w:r>
      <w:r w:rsidRPr="00365406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7273C" w:rsidRPr="0058139C" w:rsidRDefault="0077273C" w:rsidP="00B21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95"/>
        <w:gridCol w:w="1200"/>
        <w:gridCol w:w="1210"/>
        <w:gridCol w:w="1559"/>
        <w:gridCol w:w="1318"/>
      </w:tblGrid>
      <w:tr w:rsidR="0077273C" w:rsidRPr="007A073D" w:rsidTr="0077273C">
        <w:trPr>
          <w:trHeight w:val="1295"/>
        </w:trPr>
        <w:tc>
          <w:tcPr>
            <w:tcW w:w="4395" w:type="dxa"/>
            <w:tcBorders>
              <w:bottom w:val="single" w:sz="4" w:space="0" w:color="auto"/>
            </w:tcBorders>
          </w:tcPr>
          <w:p w:rsidR="0077273C" w:rsidRPr="00C055B0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55B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77273C" w:rsidRPr="00C055B0" w:rsidRDefault="0077273C" w:rsidP="00B212ED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на 2023 </w:t>
            </w:r>
          </w:p>
          <w:p w:rsidR="0077273C" w:rsidRPr="00C055B0" w:rsidRDefault="0077273C" w:rsidP="00B212ED">
            <w:pPr>
              <w:tabs>
                <w:tab w:val="left" w:pos="244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5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77273C" w:rsidRPr="0077273C" w:rsidRDefault="0077273C" w:rsidP="00B212ED">
            <w:pPr>
              <w:tabs>
                <w:tab w:val="left" w:pos="244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73C">
              <w:rPr>
                <w:rFonts w:ascii="Times New Roman" w:hAnsi="Times New Roman"/>
              </w:rPr>
              <w:t xml:space="preserve">План на </w:t>
            </w:r>
            <w:r w:rsidR="007E3F9F">
              <w:rPr>
                <w:rFonts w:ascii="Times New Roman" w:hAnsi="Times New Roman"/>
              </w:rPr>
              <w:t>6</w:t>
            </w:r>
            <w:r w:rsidRPr="0077273C">
              <w:rPr>
                <w:rFonts w:ascii="Times New Roman" w:hAnsi="Times New Roman"/>
              </w:rPr>
              <w:t xml:space="preserve"> месяц</w:t>
            </w:r>
            <w:r w:rsidR="007E3F9F">
              <w:rPr>
                <w:rFonts w:ascii="Times New Roman" w:hAnsi="Times New Roman"/>
              </w:rPr>
              <w:t>ев</w:t>
            </w:r>
            <w:r w:rsidRPr="0077273C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3C" w:rsidRPr="00C055B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за </w:t>
            </w:r>
            <w:r w:rsidR="007E3F9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сяц</w:t>
            </w:r>
            <w:r w:rsidR="007E3F9F">
              <w:rPr>
                <w:rFonts w:ascii="Times New Roman" w:hAnsi="Times New Roman"/>
              </w:rPr>
              <w:t>ев</w:t>
            </w:r>
          </w:p>
          <w:p w:rsidR="0077273C" w:rsidRPr="00C055B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55B0">
              <w:rPr>
                <w:rFonts w:ascii="Times New Roman" w:hAnsi="Times New Roman"/>
              </w:rPr>
              <w:t>тыс. руб.</w:t>
            </w:r>
          </w:p>
          <w:p w:rsidR="0077273C" w:rsidRPr="00C055B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273C" w:rsidRPr="00C055B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</w:tcPr>
          <w:p w:rsidR="0077273C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исполнение к плану на </w:t>
            </w:r>
            <w:r w:rsidR="007E3F9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сяц</w:t>
            </w:r>
            <w:r w:rsidR="007E3F9F">
              <w:rPr>
                <w:rFonts w:ascii="Times New Roman" w:hAnsi="Times New Roman"/>
              </w:rPr>
              <w:t>ев</w:t>
            </w:r>
            <w:r w:rsidRPr="00C055B0">
              <w:rPr>
                <w:rFonts w:ascii="Times New Roman" w:hAnsi="Times New Roman"/>
              </w:rPr>
              <w:t xml:space="preserve"> </w:t>
            </w:r>
          </w:p>
          <w:p w:rsidR="0077273C" w:rsidRPr="00C055B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5B0">
              <w:rPr>
                <w:rFonts w:ascii="Times New Roman" w:hAnsi="Times New Roman"/>
              </w:rPr>
              <w:t xml:space="preserve">% 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B212ED">
            <w:p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b/>
              </w:rPr>
            </w:pPr>
            <w:r w:rsidRPr="00C055B0">
              <w:rPr>
                <w:rFonts w:ascii="Times New Roman" w:hAnsi="Times New Roman"/>
                <w:b/>
              </w:rPr>
              <w:t>Остаток денежных средств на начало г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3C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59" w:type="dxa"/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3CA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3CA0">
              <w:rPr>
                <w:rFonts w:ascii="Times New Roman" w:hAnsi="Times New Roman"/>
                <w:b/>
              </w:rPr>
              <w:t>10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5B0">
              <w:rPr>
                <w:rFonts w:ascii="Times New Roman" w:hAnsi="Times New Roman"/>
                <w:b/>
                <w:sz w:val="24"/>
                <w:szCs w:val="24"/>
              </w:rPr>
              <w:t>Доходы дорожного фонда - 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C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0F1B">
              <w:rPr>
                <w:rFonts w:ascii="Times New Roman" w:hAnsi="Times New Roman"/>
                <w:b/>
                <w:sz w:val="24"/>
                <w:szCs w:val="24"/>
              </w:rPr>
              <w:t> 375,6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,0</w:t>
            </w:r>
          </w:p>
        </w:tc>
        <w:tc>
          <w:tcPr>
            <w:tcW w:w="1559" w:type="dxa"/>
          </w:tcPr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055B0">
              <w:rPr>
                <w:rFonts w:ascii="Times New Roman" w:hAnsi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3C" w:rsidRPr="007A073D" w:rsidTr="00630F1B">
        <w:trPr>
          <w:trHeight w:val="763"/>
        </w:trPr>
        <w:tc>
          <w:tcPr>
            <w:tcW w:w="4395" w:type="dxa"/>
          </w:tcPr>
          <w:p w:rsidR="0077273C" w:rsidRPr="00C055B0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5B0">
              <w:rPr>
                <w:rFonts w:ascii="Times New Roman" w:hAnsi="Times New Roman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Default="0077273C" w:rsidP="00B21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1559" w:type="dxa"/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,1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B212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5B0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, в том числе:</w:t>
            </w:r>
          </w:p>
          <w:p w:rsidR="0077273C" w:rsidRPr="00C055B0" w:rsidRDefault="0077273C" w:rsidP="00B21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55B0">
              <w:rPr>
                <w:rFonts w:ascii="Times New Roman" w:hAnsi="Times New Roman"/>
                <w:bCs/>
              </w:rPr>
              <w:t>- областные</w:t>
            </w:r>
          </w:p>
          <w:p w:rsidR="0077273C" w:rsidRPr="00C055B0" w:rsidRDefault="0077273C" w:rsidP="00B212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055B0">
              <w:rPr>
                <w:rFonts w:ascii="Times New Roman" w:hAnsi="Times New Roman"/>
                <w:bCs/>
              </w:rPr>
              <w:t>- софинансировани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</w:t>
            </w:r>
            <w:r w:rsidR="0077273C" w:rsidRPr="00333C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F1B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F1B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30F1B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333CA0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333CA0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77273C" w:rsidRPr="00333CA0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C055B0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055B0">
              <w:rPr>
                <w:rFonts w:ascii="Times New Roman" w:hAnsi="Times New Roman"/>
                <w:bCs/>
              </w:rPr>
              <w:t>Прочие доходы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333CA0" w:rsidRDefault="00630F1B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</w:tcPr>
          <w:p w:rsidR="0077273C" w:rsidRPr="00333CA0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333CA0" w:rsidRDefault="00464912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/Расходы дорожного фонда - всего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3 375,6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,0</w:t>
            </w:r>
          </w:p>
        </w:tc>
        <w:tc>
          <w:tcPr>
            <w:tcW w:w="1559" w:type="dxa"/>
          </w:tcPr>
          <w:p w:rsidR="0077273C" w:rsidRPr="00267C68" w:rsidRDefault="00464912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464912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  <w:tr w:rsidR="0077273C" w:rsidRPr="007A073D" w:rsidTr="0077273C">
        <w:tc>
          <w:tcPr>
            <w:tcW w:w="4395" w:type="dxa"/>
          </w:tcPr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73C" w:rsidRPr="007A073D" w:rsidTr="0077273C">
        <w:tc>
          <w:tcPr>
            <w:tcW w:w="4395" w:type="dxa"/>
          </w:tcPr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, в том числе:</w:t>
            </w:r>
          </w:p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- областные</w:t>
            </w:r>
          </w:p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- софинансирование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2 105,3</w:t>
            </w: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2 000,0</w:t>
            </w: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105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</w:rPr>
              <w:t>0</w:t>
            </w:r>
          </w:p>
        </w:tc>
      </w:tr>
      <w:tr w:rsidR="0077273C" w:rsidRPr="007A073D" w:rsidTr="00267C68">
        <w:trPr>
          <w:trHeight w:val="778"/>
        </w:trPr>
        <w:tc>
          <w:tcPr>
            <w:tcW w:w="4395" w:type="dxa"/>
          </w:tcPr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68">
              <w:rPr>
                <w:rFonts w:ascii="Times New Roman" w:hAnsi="Times New Roman"/>
                <w:sz w:val="24"/>
                <w:szCs w:val="24"/>
              </w:rPr>
              <w:t>1 270,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67C68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7E3F9F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0</w:t>
            </w:r>
          </w:p>
        </w:tc>
        <w:tc>
          <w:tcPr>
            <w:tcW w:w="1559" w:type="dxa"/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464912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73C" w:rsidRPr="00267C68" w:rsidRDefault="00464912" w:rsidP="00B2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77273C" w:rsidRPr="005609CA" w:rsidTr="0077273C">
        <w:tc>
          <w:tcPr>
            <w:tcW w:w="4395" w:type="dxa"/>
          </w:tcPr>
          <w:p w:rsidR="0077273C" w:rsidRPr="00267C68" w:rsidRDefault="0077273C" w:rsidP="00B212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273C" w:rsidRPr="00267C68" w:rsidRDefault="0077273C" w:rsidP="00B2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C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77273C" w:rsidRPr="00CF4514" w:rsidRDefault="0077273C" w:rsidP="00B212ED">
      <w:pPr>
        <w:tabs>
          <w:tab w:val="left" w:pos="31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5481C" w:rsidRDefault="00C5481C" w:rsidP="00B212ED">
      <w:pPr>
        <w:spacing w:after="0" w:line="240" w:lineRule="auto"/>
        <w:jc w:val="both"/>
        <w:rPr>
          <w:b/>
          <w:color w:val="000000"/>
        </w:rPr>
        <w:sectPr w:rsidR="00C5481C" w:rsidSect="00C5481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704E0" w:rsidRPr="003704E0" w:rsidRDefault="003704E0" w:rsidP="00B212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B212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B212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7C6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7C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B212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464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67C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5,9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67C68" w:rsidP="00B212ED">
            <w:pPr>
              <w:tabs>
                <w:tab w:val="left" w:pos="335"/>
                <w:tab w:val="center" w:pos="6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19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2,1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6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267C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1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267C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9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9</w:t>
            </w:r>
          </w:p>
        </w:tc>
      </w:tr>
      <w:tr w:rsidR="00267C68" w:rsidRPr="003704E0" w:rsidTr="00267C68">
        <w:trPr>
          <w:trHeight w:hRule="exact" w:val="69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7C68" w:rsidRDefault="00267C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7C68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267C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464912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6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321A9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B21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267C68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267C68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21A9" w:rsidRDefault="008321A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21A9" w:rsidRDefault="008321A9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5,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2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72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64912" w:rsidP="00B212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0</w:t>
            </w:r>
            <w:r w:rsidR="00192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8</w:t>
            </w:r>
          </w:p>
        </w:tc>
      </w:tr>
    </w:tbl>
    <w:p w:rsidR="00291355" w:rsidRDefault="00291355" w:rsidP="00B212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355" w:rsidRDefault="003704E0" w:rsidP="00B212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B212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1926F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1926FD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135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135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B212E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926FD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926FD" w:rsidP="00B212ED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913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328,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6A44B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377,9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5,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6A44B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9,0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6A44B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78,5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B212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1926FD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6A44BC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0,9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291355" w:rsidP="00B212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ходы от возврата остатков ИМ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</w:t>
            </w:r>
          </w:p>
        </w:tc>
      </w:tr>
      <w:tr w:rsidR="00291355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355" w:rsidRDefault="00291355" w:rsidP="00B212E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врат остатков субсид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355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9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1355" w:rsidRDefault="00291355" w:rsidP="00B21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0,0</w:t>
            </w:r>
          </w:p>
        </w:tc>
      </w:tr>
    </w:tbl>
    <w:p w:rsidR="007F0242" w:rsidRDefault="007F0242" w:rsidP="00B21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B21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291355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ом </w:t>
      </w:r>
      <w:r w:rsidR="006A44BC">
        <w:rPr>
          <w:rFonts w:ascii="Times New Roman" w:hAnsi="Times New Roman" w:cs="Times New Roman"/>
          <w:spacing w:val="-10"/>
          <w:sz w:val="24"/>
          <w:szCs w:val="24"/>
        </w:rPr>
        <w:t xml:space="preserve">за аналогичный период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6A44BC">
        <w:rPr>
          <w:rFonts w:ascii="Times New Roman" w:hAnsi="Times New Roman" w:cs="Times New Roman"/>
          <w:spacing w:val="-10"/>
          <w:sz w:val="24"/>
          <w:szCs w:val="24"/>
        </w:rPr>
        <w:t>49,7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D2" w:rsidRDefault="00812CD2" w:rsidP="000D7E96">
      <w:pPr>
        <w:spacing w:after="0" w:line="240" w:lineRule="auto"/>
      </w:pPr>
      <w:r>
        <w:separator/>
      </w:r>
    </w:p>
  </w:endnote>
  <w:endnote w:type="continuationSeparator" w:id="1">
    <w:p w:rsidR="00812CD2" w:rsidRDefault="00812CD2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D2" w:rsidRDefault="00812CD2" w:rsidP="000D7E96">
      <w:pPr>
        <w:spacing w:after="0" w:line="240" w:lineRule="auto"/>
      </w:pPr>
      <w:r>
        <w:separator/>
      </w:r>
    </w:p>
  </w:footnote>
  <w:footnote w:type="continuationSeparator" w:id="1">
    <w:p w:rsidR="00812CD2" w:rsidRDefault="00812CD2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8E7A5B" w:rsidRDefault="008E7A5B">
        <w:pPr>
          <w:pStyle w:val="a3"/>
          <w:jc w:val="center"/>
        </w:pPr>
        <w:fldSimple w:instr=" PAGE   \* MERGEFORMAT ">
          <w:r w:rsidR="001F2ECB">
            <w:rPr>
              <w:noProof/>
            </w:rPr>
            <w:t>24</w:t>
          </w:r>
        </w:fldSimple>
      </w:p>
    </w:sdtContent>
  </w:sdt>
  <w:p w:rsidR="008E7A5B" w:rsidRDefault="008E7A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3054"/>
    <w:rsid w:val="00025B76"/>
    <w:rsid w:val="00027081"/>
    <w:rsid w:val="00042DFD"/>
    <w:rsid w:val="00066A5F"/>
    <w:rsid w:val="00067344"/>
    <w:rsid w:val="000752E5"/>
    <w:rsid w:val="00083C8C"/>
    <w:rsid w:val="00090B24"/>
    <w:rsid w:val="000B31CF"/>
    <w:rsid w:val="000B68B2"/>
    <w:rsid w:val="000C0592"/>
    <w:rsid w:val="000C6408"/>
    <w:rsid w:val="000D7E96"/>
    <w:rsid w:val="000F6F4E"/>
    <w:rsid w:val="00101378"/>
    <w:rsid w:val="0011334F"/>
    <w:rsid w:val="00113D25"/>
    <w:rsid w:val="0012591C"/>
    <w:rsid w:val="001266C1"/>
    <w:rsid w:val="00130440"/>
    <w:rsid w:val="001329C9"/>
    <w:rsid w:val="00133236"/>
    <w:rsid w:val="0013371A"/>
    <w:rsid w:val="001402AE"/>
    <w:rsid w:val="00143BAD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15C7"/>
    <w:rsid w:val="00186B43"/>
    <w:rsid w:val="00190B02"/>
    <w:rsid w:val="001926FD"/>
    <w:rsid w:val="00193EE1"/>
    <w:rsid w:val="001949D5"/>
    <w:rsid w:val="00196D58"/>
    <w:rsid w:val="001A10F0"/>
    <w:rsid w:val="001A19C8"/>
    <w:rsid w:val="001A6EE6"/>
    <w:rsid w:val="001B18CA"/>
    <w:rsid w:val="001B5785"/>
    <w:rsid w:val="001B7079"/>
    <w:rsid w:val="001D47CE"/>
    <w:rsid w:val="001D4F3B"/>
    <w:rsid w:val="001D73DD"/>
    <w:rsid w:val="001E6DC0"/>
    <w:rsid w:val="001F1536"/>
    <w:rsid w:val="001F2ECB"/>
    <w:rsid w:val="001F63C6"/>
    <w:rsid w:val="00201002"/>
    <w:rsid w:val="00201BB0"/>
    <w:rsid w:val="002078AB"/>
    <w:rsid w:val="00210115"/>
    <w:rsid w:val="002103D9"/>
    <w:rsid w:val="00216AA1"/>
    <w:rsid w:val="0023637F"/>
    <w:rsid w:val="002418FC"/>
    <w:rsid w:val="0024480F"/>
    <w:rsid w:val="00245F44"/>
    <w:rsid w:val="002566C6"/>
    <w:rsid w:val="00260A74"/>
    <w:rsid w:val="00261BEF"/>
    <w:rsid w:val="002648E8"/>
    <w:rsid w:val="00267C68"/>
    <w:rsid w:val="00271573"/>
    <w:rsid w:val="00273F7F"/>
    <w:rsid w:val="00274845"/>
    <w:rsid w:val="002755AE"/>
    <w:rsid w:val="00275AA0"/>
    <w:rsid w:val="00291355"/>
    <w:rsid w:val="002920F6"/>
    <w:rsid w:val="002A0C30"/>
    <w:rsid w:val="002B0C1D"/>
    <w:rsid w:val="002B2C9B"/>
    <w:rsid w:val="002C4132"/>
    <w:rsid w:val="002C55BA"/>
    <w:rsid w:val="002C7BC1"/>
    <w:rsid w:val="002D703E"/>
    <w:rsid w:val="002F124E"/>
    <w:rsid w:val="002F1427"/>
    <w:rsid w:val="003031BD"/>
    <w:rsid w:val="00303B88"/>
    <w:rsid w:val="003066D9"/>
    <w:rsid w:val="0031213C"/>
    <w:rsid w:val="003129C0"/>
    <w:rsid w:val="003159C3"/>
    <w:rsid w:val="00326F03"/>
    <w:rsid w:val="00331830"/>
    <w:rsid w:val="0033245B"/>
    <w:rsid w:val="0033315D"/>
    <w:rsid w:val="00335F1A"/>
    <w:rsid w:val="003364DC"/>
    <w:rsid w:val="00337367"/>
    <w:rsid w:val="0033741B"/>
    <w:rsid w:val="00343020"/>
    <w:rsid w:val="003431AD"/>
    <w:rsid w:val="0035104A"/>
    <w:rsid w:val="00353139"/>
    <w:rsid w:val="00353545"/>
    <w:rsid w:val="0035592C"/>
    <w:rsid w:val="00365B6C"/>
    <w:rsid w:val="00367437"/>
    <w:rsid w:val="003704E0"/>
    <w:rsid w:val="00372287"/>
    <w:rsid w:val="00373A5E"/>
    <w:rsid w:val="00376D73"/>
    <w:rsid w:val="00381557"/>
    <w:rsid w:val="00386971"/>
    <w:rsid w:val="00387608"/>
    <w:rsid w:val="00393452"/>
    <w:rsid w:val="003A2A2A"/>
    <w:rsid w:val="003A5A1D"/>
    <w:rsid w:val="003B394B"/>
    <w:rsid w:val="003B7E2A"/>
    <w:rsid w:val="003C3139"/>
    <w:rsid w:val="003C3E12"/>
    <w:rsid w:val="003D62AF"/>
    <w:rsid w:val="003E425F"/>
    <w:rsid w:val="003F34E7"/>
    <w:rsid w:val="003F4F53"/>
    <w:rsid w:val="004010B2"/>
    <w:rsid w:val="004034E4"/>
    <w:rsid w:val="004059C1"/>
    <w:rsid w:val="00407BA7"/>
    <w:rsid w:val="004116A6"/>
    <w:rsid w:val="00420FD2"/>
    <w:rsid w:val="004222AC"/>
    <w:rsid w:val="0042651D"/>
    <w:rsid w:val="00440141"/>
    <w:rsid w:val="0044685D"/>
    <w:rsid w:val="00453B2C"/>
    <w:rsid w:val="0045444D"/>
    <w:rsid w:val="00457457"/>
    <w:rsid w:val="0046046F"/>
    <w:rsid w:val="00464912"/>
    <w:rsid w:val="00471800"/>
    <w:rsid w:val="00472505"/>
    <w:rsid w:val="004763D3"/>
    <w:rsid w:val="004776D6"/>
    <w:rsid w:val="00491E95"/>
    <w:rsid w:val="00492B3B"/>
    <w:rsid w:val="00494A51"/>
    <w:rsid w:val="004A500E"/>
    <w:rsid w:val="004B68EF"/>
    <w:rsid w:val="004C2BFB"/>
    <w:rsid w:val="004C5A20"/>
    <w:rsid w:val="004C74BE"/>
    <w:rsid w:val="004D0103"/>
    <w:rsid w:val="004D52B5"/>
    <w:rsid w:val="004D6D27"/>
    <w:rsid w:val="004E12F7"/>
    <w:rsid w:val="004E42A1"/>
    <w:rsid w:val="004E7CD0"/>
    <w:rsid w:val="004F3036"/>
    <w:rsid w:val="004F50AA"/>
    <w:rsid w:val="004F73A0"/>
    <w:rsid w:val="004F7C0A"/>
    <w:rsid w:val="00500915"/>
    <w:rsid w:val="00505AB8"/>
    <w:rsid w:val="00507281"/>
    <w:rsid w:val="00510545"/>
    <w:rsid w:val="005155EC"/>
    <w:rsid w:val="00516FBD"/>
    <w:rsid w:val="00520EED"/>
    <w:rsid w:val="00524AA1"/>
    <w:rsid w:val="005251BA"/>
    <w:rsid w:val="005421C5"/>
    <w:rsid w:val="00542FC2"/>
    <w:rsid w:val="005521BF"/>
    <w:rsid w:val="005574B2"/>
    <w:rsid w:val="0056291F"/>
    <w:rsid w:val="00567ADC"/>
    <w:rsid w:val="00571760"/>
    <w:rsid w:val="0057731E"/>
    <w:rsid w:val="005838FE"/>
    <w:rsid w:val="005852F1"/>
    <w:rsid w:val="00590713"/>
    <w:rsid w:val="00591E1E"/>
    <w:rsid w:val="00597D5D"/>
    <w:rsid w:val="005B3FB6"/>
    <w:rsid w:val="005C39D2"/>
    <w:rsid w:val="005C4582"/>
    <w:rsid w:val="005D23DF"/>
    <w:rsid w:val="005D40E4"/>
    <w:rsid w:val="005E4983"/>
    <w:rsid w:val="005F0EE5"/>
    <w:rsid w:val="00602408"/>
    <w:rsid w:val="00604CBE"/>
    <w:rsid w:val="0062296D"/>
    <w:rsid w:val="00622D37"/>
    <w:rsid w:val="006266FC"/>
    <w:rsid w:val="00630F1B"/>
    <w:rsid w:val="00636342"/>
    <w:rsid w:val="006432F9"/>
    <w:rsid w:val="0064595C"/>
    <w:rsid w:val="0065330C"/>
    <w:rsid w:val="00654B28"/>
    <w:rsid w:val="00663885"/>
    <w:rsid w:val="0067110C"/>
    <w:rsid w:val="00673421"/>
    <w:rsid w:val="0067387C"/>
    <w:rsid w:val="006A0D7C"/>
    <w:rsid w:val="006A136B"/>
    <w:rsid w:val="006A1864"/>
    <w:rsid w:val="006A44BC"/>
    <w:rsid w:val="006A4908"/>
    <w:rsid w:val="006A4AD4"/>
    <w:rsid w:val="006A78B8"/>
    <w:rsid w:val="006B2ED1"/>
    <w:rsid w:val="006B3D4F"/>
    <w:rsid w:val="006B5CE8"/>
    <w:rsid w:val="006C2EF0"/>
    <w:rsid w:val="006E0364"/>
    <w:rsid w:val="006E57F2"/>
    <w:rsid w:val="00701BDE"/>
    <w:rsid w:val="00702D8E"/>
    <w:rsid w:val="0070464E"/>
    <w:rsid w:val="007166EC"/>
    <w:rsid w:val="00724F68"/>
    <w:rsid w:val="00726F72"/>
    <w:rsid w:val="007459FA"/>
    <w:rsid w:val="00747646"/>
    <w:rsid w:val="00757915"/>
    <w:rsid w:val="00761097"/>
    <w:rsid w:val="007623D1"/>
    <w:rsid w:val="00763620"/>
    <w:rsid w:val="0076761A"/>
    <w:rsid w:val="00772483"/>
    <w:rsid w:val="0077273C"/>
    <w:rsid w:val="0077642E"/>
    <w:rsid w:val="00787828"/>
    <w:rsid w:val="007901AF"/>
    <w:rsid w:val="0079279E"/>
    <w:rsid w:val="00793896"/>
    <w:rsid w:val="007947CB"/>
    <w:rsid w:val="007A18EA"/>
    <w:rsid w:val="007B4368"/>
    <w:rsid w:val="007B5606"/>
    <w:rsid w:val="007B6A08"/>
    <w:rsid w:val="007D0EA0"/>
    <w:rsid w:val="007E0A68"/>
    <w:rsid w:val="007E3F9F"/>
    <w:rsid w:val="007E7880"/>
    <w:rsid w:val="007F0242"/>
    <w:rsid w:val="007F25FC"/>
    <w:rsid w:val="007F4E6D"/>
    <w:rsid w:val="00803260"/>
    <w:rsid w:val="00810C2B"/>
    <w:rsid w:val="00812CD2"/>
    <w:rsid w:val="00815735"/>
    <w:rsid w:val="0082778F"/>
    <w:rsid w:val="008321A9"/>
    <w:rsid w:val="00832222"/>
    <w:rsid w:val="00833538"/>
    <w:rsid w:val="00842E5C"/>
    <w:rsid w:val="008431ED"/>
    <w:rsid w:val="00843D73"/>
    <w:rsid w:val="00851C27"/>
    <w:rsid w:val="00852D29"/>
    <w:rsid w:val="0085306B"/>
    <w:rsid w:val="008547B6"/>
    <w:rsid w:val="00863741"/>
    <w:rsid w:val="00863CD4"/>
    <w:rsid w:val="00865EA2"/>
    <w:rsid w:val="0086674F"/>
    <w:rsid w:val="00877960"/>
    <w:rsid w:val="00885960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8E7A5B"/>
    <w:rsid w:val="00900734"/>
    <w:rsid w:val="00901A12"/>
    <w:rsid w:val="00902107"/>
    <w:rsid w:val="009037A9"/>
    <w:rsid w:val="00907EB8"/>
    <w:rsid w:val="00910A5C"/>
    <w:rsid w:val="009153ED"/>
    <w:rsid w:val="0092501A"/>
    <w:rsid w:val="009254DD"/>
    <w:rsid w:val="00925C8A"/>
    <w:rsid w:val="009263E9"/>
    <w:rsid w:val="00926FD4"/>
    <w:rsid w:val="00932117"/>
    <w:rsid w:val="00937315"/>
    <w:rsid w:val="00952E53"/>
    <w:rsid w:val="00953644"/>
    <w:rsid w:val="00956B0D"/>
    <w:rsid w:val="009628A7"/>
    <w:rsid w:val="0096533D"/>
    <w:rsid w:val="009712C2"/>
    <w:rsid w:val="0097506B"/>
    <w:rsid w:val="009806E9"/>
    <w:rsid w:val="009819B7"/>
    <w:rsid w:val="00983D41"/>
    <w:rsid w:val="009925D0"/>
    <w:rsid w:val="00996BCC"/>
    <w:rsid w:val="00997400"/>
    <w:rsid w:val="00997D5B"/>
    <w:rsid w:val="009A212E"/>
    <w:rsid w:val="009A60D9"/>
    <w:rsid w:val="009B032D"/>
    <w:rsid w:val="009C0962"/>
    <w:rsid w:val="009C7ECC"/>
    <w:rsid w:val="009D0BF2"/>
    <w:rsid w:val="009D11E4"/>
    <w:rsid w:val="009D7B1E"/>
    <w:rsid w:val="009E3BF8"/>
    <w:rsid w:val="009F2A97"/>
    <w:rsid w:val="00A02977"/>
    <w:rsid w:val="00A26BE7"/>
    <w:rsid w:val="00A35946"/>
    <w:rsid w:val="00A512CF"/>
    <w:rsid w:val="00A57E93"/>
    <w:rsid w:val="00A72389"/>
    <w:rsid w:val="00A80AEA"/>
    <w:rsid w:val="00A91F8F"/>
    <w:rsid w:val="00AA799A"/>
    <w:rsid w:val="00AB7119"/>
    <w:rsid w:val="00AC01DB"/>
    <w:rsid w:val="00AC48DA"/>
    <w:rsid w:val="00AD0883"/>
    <w:rsid w:val="00AD4CF2"/>
    <w:rsid w:val="00AD4E20"/>
    <w:rsid w:val="00AD5189"/>
    <w:rsid w:val="00AD56E9"/>
    <w:rsid w:val="00AE0B7D"/>
    <w:rsid w:val="00AF2308"/>
    <w:rsid w:val="00B05199"/>
    <w:rsid w:val="00B05C21"/>
    <w:rsid w:val="00B064AD"/>
    <w:rsid w:val="00B12F6E"/>
    <w:rsid w:val="00B158C6"/>
    <w:rsid w:val="00B212ED"/>
    <w:rsid w:val="00B26B96"/>
    <w:rsid w:val="00B40187"/>
    <w:rsid w:val="00B440D4"/>
    <w:rsid w:val="00B511F2"/>
    <w:rsid w:val="00B53469"/>
    <w:rsid w:val="00B5782F"/>
    <w:rsid w:val="00B62367"/>
    <w:rsid w:val="00B7190F"/>
    <w:rsid w:val="00B74A8B"/>
    <w:rsid w:val="00B8062E"/>
    <w:rsid w:val="00B80BBE"/>
    <w:rsid w:val="00B87244"/>
    <w:rsid w:val="00B94DFA"/>
    <w:rsid w:val="00BA5ACC"/>
    <w:rsid w:val="00BB1591"/>
    <w:rsid w:val="00BC343F"/>
    <w:rsid w:val="00BC485A"/>
    <w:rsid w:val="00BC5EA3"/>
    <w:rsid w:val="00BC7F7D"/>
    <w:rsid w:val="00BD05B7"/>
    <w:rsid w:val="00BD0CD2"/>
    <w:rsid w:val="00BE2D6E"/>
    <w:rsid w:val="00BF4A55"/>
    <w:rsid w:val="00C00A3B"/>
    <w:rsid w:val="00C06C19"/>
    <w:rsid w:val="00C12BE7"/>
    <w:rsid w:val="00C12E46"/>
    <w:rsid w:val="00C21F66"/>
    <w:rsid w:val="00C25CC5"/>
    <w:rsid w:val="00C27AD5"/>
    <w:rsid w:val="00C355E3"/>
    <w:rsid w:val="00C36E5B"/>
    <w:rsid w:val="00C418B2"/>
    <w:rsid w:val="00C42807"/>
    <w:rsid w:val="00C5481C"/>
    <w:rsid w:val="00C55009"/>
    <w:rsid w:val="00C63160"/>
    <w:rsid w:val="00C66891"/>
    <w:rsid w:val="00C72353"/>
    <w:rsid w:val="00C81A89"/>
    <w:rsid w:val="00C85A45"/>
    <w:rsid w:val="00C90A7C"/>
    <w:rsid w:val="00C91AE3"/>
    <w:rsid w:val="00C92CFE"/>
    <w:rsid w:val="00C933A3"/>
    <w:rsid w:val="00CA2B42"/>
    <w:rsid w:val="00CA708B"/>
    <w:rsid w:val="00CB0198"/>
    <w:rsid w:val="00CB4F41"/>
    <w:rsid w:val="00CC230F"/>
    <w:rsid w:val="00CC24D0"/>
    <w:rsid w:val="00CC2F3C"/>
    <w:rsid w:val="00CC3B49"/>
    <w:rsid w:val="00CF1ABA"/>
    <w:rsid w:val="00CF329D"/>
    <w:rsid w:val="00CF4514"/>
    <w:rsid w:val="00D06496"/>
    <w:rsid w:val="00D0679F"/>
    <w:rsid w:val="00D21227"/>
    <w:rsid w:val="00D26BE1"/>
    <w:rsid w:val="00D4610F"/>
    <w:rsid w:val="00D46762"/>
    <w:rsid w:val="00D5457A"/>
    <w:rsid w:val="00D55D3C"/>
    <w:rsid w:val="00D62729"/>
    <w:rsid w:val="00D6313F"/>
    <w:rsid w:val="00D71736"/>
    <w:rsid w:val="00D75456"/>
    <w:rsid w:val="00D75B6D"/>
    <w:rsid w:val="00D83BB5"/>
    <w:rsid w:val="00D84818"/>
    <w:rsid w:val="00D90945"/>
    <w:rsid w:val="00D937B3"/>
    <w:rsid w:val="00DA071F"/>
    <w:rsid w:val="00DA07B3"/>
    <w:rsid w:val="00DA2004"/>
    <w:rsid w:val="00DA3712"/>
    <w:rsid w:val="00DA5CF4"/>
    <w:rsid w:val="00DA6B3A"/>
    <w:rsid w:val="00DB0D35"/>
    <w:rsid w:val="00DD1AC7"/>
    <w:rsid w:val="00DD4BC1"/>
    <w:rsid w:val="00DD6938"/>
    <w:rsid w:val="00DE6BA8"/>
    <w:rsid w:val="00DF2168"/>
    <w:rsid w:val="00DF75B6"/>
    <w:rsid w:val="00DF7BBA"/>
    <w:rsid w:val="00E00ABB"/>
    <w:rsid w:val="00E07BD3"/>
    <w:rsid w:val="00E10300"/>
    <w:rsid w:val="00E210F0"/>
    <w:rsid w:val="00E22C4F"/>
    <w:rsid w:val="00E24170"/>
    <w:rsid w:val="00E33204"/>
    <w:rsid w:val="00E36C24"/>
    <w:rsid w:val="00E41648"/>
    <w:rsid w:val="00E41772"/>
    <w:rsid w:val="00E472FE"/>
    <w:rsid w:val="00E52147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7B5B"/>
    <w:rsid w:val="00EB5EC3"/>
    <w:rsid w:val="00EC2172"/>
    <w:rsid w:val="00EC3F77"/>
    <w:rsid w:val="00ED01BB"/>
    <w:rsid w:val="00ED5702"/>
    <w:rsid w:val="00ED69F7"/>
    <w:rsid w:val="00EE053C"/>
    <w:rsid w:val="00EE0AD8"/>
    <w:rsid w:val="00EE0C90"/>
    <w:rsid w:val="00EE4C31"/>
    <w:rsid w:val="00EE7E79"/>
    <w:rsid w:val="00EF2853"/>
    <w:rsid w:val="00EF7AB7"/>
    <w:rsid w:val="00F0369A"/>
    <w:rsid w:val="00F06E7C"/>
    <w:rsid w:val="00F14776"/>
    <w:rsid w:val="00F24F94"/>
    <w:rsid w:val="00F30DE7"/>
    <w:rsid w:val="00F35950"/>
    <w:rsid w:val="00F60BCD"/>
    <w:rsid w:val="00F62CA0"/>
    <w:rsid w:val="00F66FF0"/>
    <w:rsid w:val="00F77C7F"/>
    <w:rsid w:val="00F80073"/>
    <w:rsid w:val="00F96B75"/>
    <w:rsid w:val="00F96E57"/>
    <w:rsid w:val="00FB6C91"/>
    <w:rsid w:val="00FC206A"/>
    <w:rsid w:val="00FC7652"/>
    <w:rsid w:val="00FC7DE2"/>
    <w:rsid w:val="00FD02BE"/>
    <w:rsid w:val="00FD1E39"/>
    <w:rsid w:val="00FD52B8"/>
    <w:rsid w:val="00FE2194"/>
    <w:rsid w:val="00FE4EDD"/>
    <w:rsid w:val="00FE7FBB"/>
    <w:rsid w:val="00FF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Налог на доходы физических лиц 271,6; 7120,3%</c:v>
                </c:pt>
                <c:pt idx="1">
                  <c:v>Акцизы 416,1; 103%</c:v>
                </c:pt>
                <c:pt idx="2">
                  <c:v>Земельный налог 26,2; 81,1%</c:v>
                </c:pt>
                <c:pt idx="3">
                  <c:v>Налог на имущество физ.лиц. 1,4; 63,6%</c:v>
                </c:pt>
                <c:pt idx="4">
                  <c:v>Прочие доходы от использования имущества 2,8; 1,7%</c:v>
                </c:pt>
                <c:pt idx="5">
                  <c:v>Софинансирование за счет местного бюджета 128,0; 100%</c:v>
                </c:pt>
                <c:pt idx="6">
                  <c:v>Прочие доходы от компенсации затрат бюджетов сельских поселений 1,0; 100%</c:v>
                </c:pt>
                <c:pt idx="7">
                  <c:v>невыясненные поступления -1,0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2100000000000012</c:v>
                </c:pt>
                <c:pt idx="1">
                  <c:v>0.49200000000000016</c:v>
                </c:pt>
                <c:pt idx="2">
                  <c:v>3.1000000000000014E-2</c:v>
                </c:pt>
                <c:pt idx="3">
                  <c:v>2.0000000000000009E-3</c:v>
                </c:pt>
                <c:pt idx="4">
                  <c:v>3.0000000000000014E-3</c:v>
                </c:pt>
                <c:pt idx="5" formatCode="0.00%">
                  <c:v>0.15000000000000005</c:v>
                </c:pt>
                <c:pt idx="6" formatCode="General">
                  <c:v>0.1</c:v>
                </c:pt>
                <c:pt idx="7">
                  <c:v>-1.0000000000000005E-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Дотации поселениям на выравнивание уровня бюджетной обеспеченности 2039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98,5; 100%</c:v>
                </c:pt>
                <c:pt idx="2">
                  <c:v>Межбюджетные трансферты на сбалансированность бюджетов поселений 2700,9; 79%</c:v>
                </c:pt>
                <c:pt idx="3">
                  <c:v>Субвенции бюджетам сельских поселений на выполнение передаваемых полномочий субъектов РФ 1980;100</c:v>
                </c:pt>
                <c:pt idx="4">
                  <c:v>Возврат межбюджетных трансфертов от культуры 159,5; 100%</c:v>
                </c:pt>
                <c:pt idx="5">
                  <c:v>Возврат остатков субсидии -600; 100%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%">
                  <c:v>0.32000000000000012</c:v>
                </c:pt>
                <c:pt idx="1">
                  <c:v>1.4999999999999998E-2</c:v>
                </c:pt>
                <c:pt idx="2" formatCode="0.0%">
                  <c:v>0.42300000000000015</c:v>
                </c:pt>
                <c:pt idx="3">
                  <c:v>0.31000000000000011</c:v>
                </c:pt>
                <c:pt idx="4" formatCode="0.00%">
                  <c:v>2.5000000000000001E-2</c:v>
                </c:pt>
                <c:pt idx="5" formatCode="0.00%">
                  <c:v>-9.4000000000000028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2</c:f>
              <c:strCache>
                <c:ptCount val="11"/>
                <c:pt idx="0">
                  <c:v>Центральный аппарат 1946,7; 99,8 %</c:v>
                </c:pt>
                <c:pt idx="1">
                  <c:v>Выполнение функций органов самоуправления 2481,7; 100%</c:v>
                </c:pt>
                <c:pt idx="2">
                  <c:v>КСО 0,6;100%</c:v>
                </c:pt>
                <c:pt idx="3">
                  <c:v>Другие общегосударственные вопросы 12; 98,4%</c:v>
                </c:pt>
                <c:pt idx="4">
                  <c:v>Национальная оборона 98,2; 99,7%</c:v>
                </c:pt>
                <c:pt idx="5">
                  <c:v>Национальная безопасность 97,7;96,3%</c:v>
                </c:pt>
                <c:pt idx="6">
                  <c:v>Национальная экономика 473,0; 99,8%</c:v>
                </c:pt>
                <c:pt idx="7">
                  <c:v>Культура 2498,7; 100%</c:v>
                </c:pt>
                <c:pt idx="8">
                  <c:v>Благоустройство 213,1; 99,1%</c:v>
                </c:pt>
                <c:pt idx="9">
                  <c:v>Коммунальное хозяйство 147,6;99,5%</c:v>
                </c:pt>
                <c:pt idx="10">
                  <c:v>Социальная политика 1980; 100%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24500000000000005</c:v>
                </c:pt>
                <c:pt idx="1">
                  <c:v>6.0000000000000019E-2</c:v>
                </c:pt>
                <c:pt idx="2" formatCode="0.00%">
                  <c:v>1.0000000000000005E-4</c:v>
                </c:pt>
                <c:pt idx="3" formatCode="0.00%">
                  <c:v>2.0000000000000009E-3</c:v>
                </c:pt>
                <c:pt idx="4">
                  <c:v>1.2E-2</c:v>
                </c:pt>
                <c:pt idx="5">
                  <c:v>1.2E-2</c:v>
                </c:pt>
                <c:pt idx="6">
                  <c:v>6.0000000000000019E-2</c:v>
                </c:pt>
                <c:pt idx="7">
                  <c:v>0.31400000000000011</c:v>
                </c:pt>
                <c:pt idx="8">
                  <c:v>2.700000000000001E-2</c:v>
                </c:pt>
                <c:pt idx="9">
                  <c:v>1.9000000000000006E-2</c:v>
                </c:pt>
                <c:pt idx="10">
                  <c:v>0.24900000000000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FC59-0923-4FB7-893B-4647812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1</Pages>
  <Words>5232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001</cp:lastModifiedBy>
  <cp:revision>20</cp:revision>
  <cp:lastPrinted>2023-09-26T10:52:00Z</cp:lastPrinted>
  <dcterms:created xsi:type="dcterms:W3CDTF">2015-07-27T08:54:00Z</dcterms:created>
  <dcterms:modified xsi:type="dcterms:W3CDTF">2023-09-27T02:45:00Z</dcterms:modified>
</cp:coreProperties>
</file>